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E0" w:rsidRPr="007730E0" w:rsidRDefault="007730E0" w:rsidP="007730E0">
      <w:pPr>
        <w:tabs>
          <w:tab w:val="left" w:pos="35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46"/>
        <w:tblW w:w="95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7730E0" w:rsidRPr="007730E0" w:rsidTr="007730E0">
        <w:trPr>
          <w:trHeight w:val="240"/>
        </w:trPr>
        <w:tc>
          <w:tcPr>
            <w:tcW w:w="9546" w:type="dxa"/>
            <w:hideMark/>
          </w:tcPr>
          <w:p w:rsidR="007730E0" w:rsidRPr="007730E0" w:rsidRDefault="007730E0" w:rsidP="00773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1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30E0" w:rsidRPr="007730E0" w:rsidRDefault="007730E0" w:rsidP="00773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7730E0">
        <w:rPr>
          <w:rFonts w:ascii="Times New Roman" w:hAnsi="Times New Roman" w:cs="Times New Roman"/>
          <w:sz w:val="24"/>
          <w:szCs w:val="24"/>
        </w:rPr>
        <w:br/>
        <w:t>ЛЕНИНСКОГО МУНИЦИПАЛЬНОГО РАЙОНА</w:t>
      </w:r>
      <w:r w:rsidRPr="007730E0">
        <w:rPr>
          <w:rFonts w:ascii="Times New Roman" w:hAnsi="Times New Roman" w:cs="Times New Roman"/>
          <w:sz w:val="24"/>
          <w:szCs w:val="24"/>
        </w:rPr>
        <w:br/>
        <w:t>ВОЛГОГРАДСКОЙ ОБЛАСТИ</w:t>
      </w:r>
    </w:p>
    <w:p w:rsidR="007730E0" w:rsidRPr="007730E0" w:rsidRDefault="007730E0" w:rsidP="00773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730E0" w:rsidRPr="007730E0" w:rsidRDefault="007730E0" w:rsidP="00773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E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30E0" w:rsidRPr="007730E0" w:rsidRDefault="007730E0" w:rsidP="0077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0E0" w:rsidRPr="007730E0" w:rsidRDefault="007730E0" w:rsidP="007730E0">
      <w:pPr>
        <w:rPr>
          <w:rFonts w:ascii="Times New Roman" w:hAnsi="Times New Roman" w:cs="Times New Roman"/>
          <w:sz w:val="24"/>
          <w:szCs w:val="24"/>
        </w:rPr>
      </w:pPr>
      <w:r w:rsidRPr="007730E0">
        <w:rPr>
          <w:rFonts w:ascii="Times New Roman" w:hAnsi="Times New Roman" w:cs="Times New Roman"/>
          <w:sz w:val="24"/>
          <w:szCs w:val="24"/>
        </w:rPr>
        <w:t xml:space="preserve">От                            №  </w:t>
      </w:r>
    </w:p>
    <w:p w:rsidR="007730E0" w:rsidRPr="007730E0" w:rsidRDefault="007730E0" w:rsidP="007730E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ab/>
        <w:t>«Об утверждении административного регламента по предоставлению муниципальной услуги «Предоставление путевок в санаторные оздоровительные детские  лагеря круглогодичного действия»</w:t>
      </w:r>
    </w:p>
    <w:p w:rsidR="007730E0" w:rsidRPr="007730E0" w:rsidRDefault="007730E0" w:rsidP="00773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В соответствии с Федеральным законом Российской Федерации от 27.07.2010 № 210-ФЗ «Об организации предоставления государственных и муниципальных услуг»,  со статьей 15 Федерального закона Российской Федерации от 06.10.2003 № 131-ФЗ «Об общих принципах организации местного самоуправления в Российской Федерации»,  постановлением Администрации Ленинского муниципального района Волгоградской области от 19.02.2011 № 22 «О порядке разработки и утверждения административных регламентов предоставления муниципальных услуг (исполнения муниципальных функций) (в редакции от  26.09.2011 № 797), руководствуясь статьей 20 Устава Ленинского муниципального района Волгоградской области,</w:t>
      </w:r>
    </w:p>
    <w:p w:rsidR="007730E0" w:rsidRPr="007730E0" w:rsidRDefault="007730E0" w:rsidP="007730E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0E0" w:rsidRPr="007730E0" w:rsidRDefault="007730E0" w:rsidP="007730E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7730E0" w:rsidRPr="007730E0" w:rsidRDefault="007730E0" w:rsidP="007730E0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>Утвердить административный регламент по предоставлению муниципальной услуги «Предоставление путевок в санаторные оздоровительные детские лагеря круглогодичного действия» (прилагается)</w:t>
      </w:r>
    </w:p>
    <w:p w:rsidR="007730E0" w:rsidRPr="007730E0" w:rsidRDefault="007730E0" w:rsidP="007730E0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Ленинского муниципального района от 27.04.2012 № 350 «Об утверждении административного регламента по предоставлению муниципальной услуги «Оздоровление и отдых детей и подростков в каникулярное время, предоставление путевок в санаторно-оздоровительные лагеря круглогодичного действия».</w:t>
      </w:r>
    </w:p>
    <w:p w:rsidR="007730E0" w:rsidRPr="007730E0" w:rsidRDefault="007730E0" w:rsidP="007730E0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 момента его официального опубликования в районной газете «Знамя» и подлежит размещению на официальном сайте Администрации Ленинского муниципального района Волгоградской области.</w:t>
      </w:r>
    </w:p>
    <w:p w:rsidR="007730E0" w:rsidRPr="007730E0" w:rsidRDefault="007730E0" w:rsidP="007730E0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постановления возложить на начальника отдела по социальной политике Администрации Ленинского муниципального района Т.Ю. Чуланову.</w:t>
      </w:r>
    </w:p>
    <w:p w:rsidR="007730E0" w:rsidRPr="007730E0" w:rsidRDefault="007730E0" w:rsidP="007730E0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0E0" w:rsidRPr="007730E0" w:rsidRDefault="007730E0" w:rsidP="007730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730E0">
        <w:rPr>
          <w:rFonts w:ascii="Times New Roman" w:hAnsi="Times New Roman" w:cs="Times New Roman"/>
          <w:color w:val="000000"/>
          <w:sz w:val="24"/>
          <w:szCs w:val="24"/>
        </w:rPr>
        <w:t>Глава Ленинского</w:t>
      </w:r>
    </w:p>
    <w:p w:rsidR="007730E0" w:rsidRDefault="007730E0" w:rsidP="007730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30E0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.Н. Варвар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30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7730E0" w:rsidRDefault="007730E0" w:rsidP="007730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30E0" w:rsidRDefault="007730E0" w:rsidP="007730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152C" w:rsidRDefault="00A84743" w:rsidP="007730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743" w:rsidRDefault="00A84743" w:rsidP="00A8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743" w:rsidRDefault="00A84743" w:rsidP="00A8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743" w:rsidRDefault="00A84743" w:rsidP="00A8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14г  №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743" w:rsidRDefault="00A84743" w:rsidP="00A8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743" w:rsidRDefault="00A84743" w:rsidP="00A8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152C" w:rsidRPr="00BD5384" w:rsidRDefault="008F152C" w:rsidP="008F1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F152C" w:rsidRPr="00BD5384" w:rsidRDefault="008F152C" w:rsidP="008F1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</w:t>
      </w:r>
      <w:r w:rsidR="00152A1A" w:rsidRPr="00BD538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BD5384">
        <w:rPr>
          <w:rFonts w:ascii="Times New Roman" w:hAnsi="Times New Roman" w:cs="Times New Roman"/>
          <w:b/>
          <w:sz w:val="24"/>
          <w:szCs w:val="24"/>
        </w:rPr>
        <w:t>ре</w:t>
      </w:r>
      <w:r w:rsidR="004D75F9">
        <w:rPr>
          <w:rFonts w:ascii="Times New Roman" w:hAnsi="Times New Roman" w:cs="Times New Roman"/>
          <w:b/>
          <w:sz w:val="24"/>
          <w:szCs w:val="24"/>
        </w:rPr>
        <w:t xml:space="preserve">доставление путевок в санаторные </w:t>
      </w:r>
      <w:r w:rsidRPr="00BD5384">
        <w:rPr>
          <w:rFonts w:ascii="Times New Roman" w:hAnsi="Times New Roman" w:cs="Times New Roman"/>
          <w:b/>
          <w:sz w:val="24"/>
          <w:szCs w:val="24"/>
        </w:rPr>
        <w:t xml:space="preserve">оздоровительные </w:t>
      </w:r>
      <w:r w:rsidR="00B7247B">
        <w:rPr>
          <w:rFonts w:ascii="Times New Roman" w:hAnsi="Times New Roman" w:cs="Times New Roman"/>
          <w:b/>
          <w:sz w:val="24"/>
          <w:szCs w:val="24"/>
        </w:rPr>
        <w:t xml:space="preserve">детские </w:t>
      </w:r>
      <w:r w:rsidRPr="00BD5384">
        <w:rPr>
          <w:rFonts w:ascii="Times New Roman" w:hAnsi="Times New Roman" w:cs="Times New Roman"/>
          <w:b/>
          <w:sz w:val="24"/>
          <w:szCs w:val="24"/>
        </w:rPr>
        <w:t>лагеря круглогодичного действия»</w:t>
      </w:r>
    </w:p>
    <w:p w:rsidR="00152A1A" w:rsidRPr="00BD5384" w:rsidRDefault="00152A1A" w:rsidP="008F1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1A" w:rsidRPr="00BD5384" w:rsidRDefault="00152A1A" w:rsidP="00152A1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15CA0" w:rsidRPr="00BD5384" w:rsidRDefault="00315CA0" w:rsidP="00315CA0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315CA0" w:rsidRDefault="00315CA0" w:rsidP="00C670B2">
      <w:pPr>
        <w:pStyle w:val="a3"/>
        <w:numPr>
          <w:ilvl w:val="2"/>
          <w:numId w:val="2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 w:rsidR="001203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«Пре</w:t>
      </w:r>
      <w:r w:rsidR="004D75F9">
        <w:rPr>
          <w:rFonts w:ascii="Times New Roman" w:hAnsi="Times New Roman" w:cs="Times New Roman"/>
          <w:sz w:val="24"/>
          <w:szCs w:val="24"/>
        </w:rPr>
        <w:t xml:space="preserve">доставление путевок в санаторные 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лагеря круглог</w:t>
      </w:r>
      <w:r w:rsidR="004D75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чного действия» (далее –</w:t>
      </w:r>
      <w:r w:rsidR="0012033E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 xml:space="preserve">услуга) разработан в целях повышения качества и доступности предоставл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, создания необходимых условий для участников отношений, возникающих при предоставлении </w:t>
      </w:r>
      <w:r w:rsidR="001203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и определяет:</w:t>
      </w:r>
    </w:p>
    <w:p w:rsidR="00315CA0" w:rsidRDefault="00315CA0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 предоставления</w:t>
      </w:r>
      <w:r w:rsidR="0022653E">
        <w:rPr>
          <w:rFonts w:ascii="Times New Roman" w:hAnsi="Times New Roman" w:cs="Times New Roman"/>
          <w:sz w:val="24"/>
          <w:szCs w:val="24"/>
        </w:rPr>
        <w:t xml:space="preserve"> </w:t>
      </w:r>
      <w:r w:rsidR="001203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2653E">
        <w:rPr>
          <w:rFonts w:ascii="Times New Roman" w:hAnsi="Times New Roman" w:cs="Times New Roman"/>
          <w:sz w:val="24"/>
          <w:szCs w:val="24"/>
        </w:rPr>
        <w:t>услуги;</w:t>
      </w:r>
    </w:p>
    <w:p w:rsidR="0022653E" w:rsidRDefault="0022653E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, последовательность и сроки выполнения административных процедур (действий), требования к поря</w:t>
      </w:r>
      <w:r w:rsidR="0012033E">
        <w:rPr>
          <w:rFonts w:ascii="Times New Roman" w:hAnsi="Times New Roman" w:cs="Times New Roman"/>
          <w:sz w:val="24"/>
          <w:szCs w:val="24"/>
        </w:rPr>
        <w:t>дку их выполнения (</w:t>
      </w:r>
      <w:r>
        <w:rPr>
          <w:rFonts w:ascii="Times New Roman" w:hAnsi="Times New Roman" w:cs="Times New Roman"/>
          <w:sz w:val="24"/>
          <w:szCs w:val="24"/>
        </w:rPr>
        <w:t>в том числе) особенности выполнения в электронной форме);</w:t>
      </w:r>
    </w:p>
    <w:p w:rsidR="0022653E" w:rsidRDefault="0022653E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ы контроля за исполнением настоящего Административного регламента;</w:t>
      </w:r>
    </w:p>
    <w:p w:rsidR="0022653E" w:rsidRDefault="0022653E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судебный (внесудебный порядок обжалования решений и действий (бездействия) органа, предоставляющего </w:t>
      </w:r>
      <w:r w:rsidR="0012033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hAnsi="Times New Roman" w:cs="Times New Roman"/>
          <w:sz w:val="24"/>
          <w:szCs w:val="24"/>
        </w:rPr>
        <w:t>услугу, а также его должностных лиц.</w:t>
      </w:r>
    </w:p>
    <w:p w:rsidR="0022653E" w:rsidRDefault="0022653E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653E" w:rsidRPr="00BD5384" w:rsidRDefault="0022653E" w:rsidP="00C670B2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2653E" w:rsidRDefault="0022653E" w:rsidP="00C670B2">
      <w:pPr>
        <w:pStyle w:val="a3"/>
        <w:numPr>
          <w:ilvl w:val="2"/>
          <w:numId w:val="2"/>
        </w:numPr>
        <w:spacing w:after="0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заявителей, которым предоставляетс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>услуга, выступают:</w:t>
      </w:r>
    </w:p>
    <w:p w:rsidR="0022653E" w:rsidRDefault="0022653E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и (законные представители) несовершеннолетних детей, имеющих показания для лечения в санаторных оздоровительных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sz w:val="24"/>
          <w:szCs w:val="24"/>
        </w:rPr>
        <w:t>лагерях.</w:t>
      </w:r>
    </w:p>
    <w:p w:rsidR="00D95D66" w:rsidRDefault="00D95D66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653E" w:rsidRPr="00D95D66" w:rsidRDefault="0022653E" w:rsidP="00D95D66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 xml:space="preserve">1.3. Требования к порядку информирования о предоставлении </w:t>
      </w:r>
      <w:r w:rsidR="00BD5384" w:rsidRPr="00D95D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95D66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2653E" w:rsidRDefault="0022653E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Местонахождение: Волгоградская область, город Ленинск, улица имени Ленина, дом 192, кабинет 1</w:t>
      </w:r>
    </w:p>
    <w:p w:rsidR="00EB2C6A" w:rsidRDefault="00EB2C6A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(84478) 4-14-76; факс 8 (84478) 4-14-76;</w:t>
      </w:r>
    </w:p>
    <w:p w:rsidR="00EB2C6A" w:rsidRPr="00EB2C6A" w:rsidRDefault="00EB2C6A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leninsk</w:t>
      </w:r>
      <w:r w:rsidRPr="00EB2C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sp</w:t>
      </w:r>
      <w:r w:rsidRPr="00EB2C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ultura</w:t>
      </w:r>
      <w:r w:rsidRPr="00EB2C6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EB2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2653E" w:rsidRDefault="0022653E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EB2C6A">
        <w:rPr>
          <w:rFonts w:ascii="Times New Roman" w:hAnsi="Times New Roman" w:cs="Times New Roman"/>
          <w:sz w:val="24"/>
          <w:szCs w:val="24"/>
        </w:rPr>
        <w:t>Отдел по социальной политике Администрации Ленинского муниципального района Волгоградской области</w:t>
      </w:r>
      <w:r w:rsidR="00A00F15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 в соответствии со следующим графиком:</w:t>
      </w:r>
    </w:p>
    <w:p w:rsidR="00A00F15" w:rsidRDefault="00A00F15" w:rsidP="00C670B2">
      <w:pPr>
        <w:pStyle w:val="a3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 с 8.00 до 17.00</w:t>
      </w:r>
    </w:p>
    <w:p w:rsidR="00A00F15" w:rsidRDefault="00A00F15" w:rsidP="00C670B2">
      <w:pPr>
        <w:pStyle w:val="a3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 с 12.00 – 13.00</w:t>
      </w:r>
    </w:p>
    <w:p w:rsidR="00A00F15" w:rsidRDefault="00A00F15" w:rsidP="00C670B2">
      <w:pPr>
        <w:pStyle w:val="a3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, воскресенье – выходной.</w:t>
      </w:r>
    </w:p>
    <w:p w:rsidR="00A00F15" w:rsidRDefault="00A00F15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1.3.3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порядке исполн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предоставляется:</w:t>
      </w:r>
    </w:p>
    <w:p w:rsidR="00A00F15" w:rsidRDefault="00A00F15" w:rsidP="00C670B2">
      <w:pPr>
        <w:pStyle w:val="a3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ециалистами отдела по социальной политике при личном обращении заинтересованных лиц</w:t>
      </w:r>
      <w:r w:rsidR="00271488">
        <w:rPr>
          <w:rFonts w:ascii="Times New Roman" w:hAnsi="Times New Roman" w:cs="Times New Roman"/>
          <w:sz w:val="24"/>
          <w:szCs w:val="24"/>
        </w:rPr>
        <w:t>;</w:t>
      </w:r>
    </w:p>
    <w:p w:rsidR="00271488" w:rsidRDefault="00271488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почтовой, телефонной связи</w:t>
      </w:r>
    </w:p>
    <w:p w:rsidR="00271488" w:rsidRDefault="00271488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м информационных материалов на сайт Администрации Ленинского муниципального района в информационно-коммуникационной сети Интернет (</w:t>
      </w:r>
      <w:hyperlink r:id="rId9" w:history="1"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; использования федеральной государственной информационной системы «Сводный реестр государственных и муниципальных услуг (функции)» (</w:t>
      </w:r>
      <w:hyperlink r:id="rId10" w:history="1"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раздел «Государственные услуги») (</w:t>
      </w:r>
      <w:hyperlink r:id="rId11" w:history="1"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F442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14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1488" w:rsidRDefault="00271488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в многофункциональной центр предоставления государственных и муниципальных услуг (далее – МФЦ) (если предоставление государственной услуги организовано через МФЦ).</w:t>
      </w:r>
    </w:p>
    <w:p w:rsidR="00271488" w:rsidRDefault="00271488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информационно-телекоммуникационной сети Интернет размещаются следующие информационные материалы:</w:t>
      </w:r>
    </w:p>
    <w:p w:rsidR="00271488" w:rsidRDefault="00271488" w:rsidP="00C670B2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271488" w:rsidRDefault="00EE0719" w:rsidP="00C670B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EE0719" w:rsidRDefault="00EE0719" w:rsidP="00C670B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, и требования, предъявляемые к этим документам;</w:t>
      </w:r>
    </w:p>
    <w:p w:rsidR="00EE0719" w:rsidRDefault="00EE0719" w:rsidP="00C670B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, и требования к ним;</w:t>
      </w:r>
    </w:p>
    <w:p w:rsidR="00EE0719" w:rsidRDefault="00EE0719" w:rsidP="00C670B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нформирования о ходе предоставл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EE0719" w:rsidRDefault="00BD5384" w:rsidP="00C670B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бжалования действия (</w:t>
      </w:r>
      <w:r w:rsidR="00EE0719">
        <w:rPr>
          <w:rFonts w:ascii="Times New Roman" w:hAnsi="Times New Roman" w:cs="Times New Roman"/>
          <w:sz w:val="24"/>
          <w:szCs w:val="24"/>
        </w:rPr>
        <w:t xml:space="preserve">бездействия) и решений, осуществляемых и принимаемых Администрацией Ленинского муниципального района в ход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E0719">
        <w:rPr>
          <w:rFonts w:ascii="Times New Roman" w:hAnsi="Times New Roman" w:cs="Times New Roman"/>
          <w:sz w:val="24"/>
          <w:szCs w:val="24"/>
        </w:rPr>
        <w:t>услуги.</w:t>
      </w:r>
    </w:p>
    <w:p w:rsidR="00EE0719" w:rsidRDefault="00EE0719" w:rsidP="00C67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719" w:rsidRPr="00BD5384" w:rsidRDefault="00EE0719" w:rsidP="00C670B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BD5384" w:rsidRPr="00BD538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D538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EE0719" w:rsidRDefault="00EE0719" w:rsidP="00C670B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EE0719" w:rsidRDefault="00EE0719" w:rsidP="00C670B2">
      <w:pPr>
        <w:pStyle w:val="a3"/>
        <w:numPr>
          <w:ilvl w:val="2"/>
          <w:numId w:val="2"/>
        </w:numPr>
        <w:tabs>
          <w:tab w:val="left" w:pos="709"/>
          <w:tab w:val="left" w:pos="1418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путевок в санаторные оздоровительные</w:t>
      </w:r>
      <w:r w:rsidR="00B7247B">
        <w:rPr>
          <w:rFonts w:ascii="Times New Roman" w:hAnsi="Times New Roman" w:cs="Times New Roman"/>
          <w:sz w:val="24"/>
          <w:szCs w:val="24"/>
        </w:rPr>
        <w:t xml:space="preserve"> детские</w:t>
      </w:r>
      <w:r>
        <w:rPr>
          <w:rFonts w:ascii="Times New Roman" w:hAnsi="Times New Roman" w:cs="Times New Roman"/>
          <w:sz w:val="24"/>
          <w:szCs w:val="24"/>
        </w:rPr>
        <w:t xml:space="preserve"> лагеря круглогодичного действия</w:t>
      </w:r>
    </w:p>
    <w:p w:rsidR="00EE0719" w:rsidRDefault="00EE0719" w:rsidP="00C670B2">
      <w:pPr>
        <w:pStyle w:val="a3"/>
        <w:numPr>
          <w:ilvl w:val="1"/>
          <w:numId w:val="2"/>
        </w:numPr>
        <w:spacing w:after="0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hAnsi="Times New Roman" w:cs="Times New Roman"/>
          <w:sz w:val="24"/>
          <w:szCs w:val="24"/>
        </w:rPr>
        <w:t>услугу</w:t>
      </w:r>
    </w:p>
    <w:p w:rsidR="00EE0719" w:rsidRDefault="00BD5384" w:rsidP="00C670B2">
      <w:pPr>
        <w:pStyle w:val="a3"/>
        <w:numPr>
          <w:ilvl w:val="2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EE0719">
        <w:rPr>
          <w:rFonts w:ascii="Times New Roman" w:hAnsi="Times New Roman" w:cs="Times New Roman"/>
          <w:sz w:val="24"/>
          <w:szCs w:val="24"/>
        </w:rPr>
        <w:t xml:space="preserve">услугу предоставляет: Администрация Ленинского муниципального района в лице отдела по социальной </w:t>
      </w:r>
      <w:r w:rsidR="00605227">
        <w:rPr>
          <w:rFonts w:ascii="Times New Roman" w:hAnsi="Times New Roman" w:cs="Times New Roman"/>
          <w:sz w:val="24"/>
          <w:szCs w:val="24"/>
        </w:rPr>
        <w:t>политике Администрации Ленинского муниципального района</w:t>
      </w:r>
      <w:r w:rsidR="004D75F9">
        <w:rPr>
          <w:rFonts w:ascii="Times New Roman" w:hAnsi="Times New Roman" w:cs="Times New Roman"/>
          <w:sz w:val="24"/>
          <w:szCs w:val="24"/>
        </w:rPr>
        <w:t xml:space="preserve"> </w:t>
      </w:r>
      <w:r w:rsidR="00605227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605227" w:rsidRDefault="00605227" w:rsidP="00C670B2">
      <w:pPr>
        <w:pStyle w:val="a3"/>
        <w:numPr>
          <w:ilvl w:val="1"/>
          <w:numId w:val="2"/>
        </w:numPr>
        <w:spacing w:after="0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.</w:t>
      </w:r>
    </w:p>
    <w:p w:rsidR="00605227" w:rsidRDefault="00605227" w:rsidP="00C670B2">
      <w:pPr>
        <w:pStyle w:val="a3"/>
        <w:numPr>
          <w:ilvl w:val="2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результатом предоставления услуги является:</w:t>
      </w:r>
    </w:p>
    <w:p w:rsidR="00605227" w:rsidRDefault="00C670B2" w:rsidP="00C670B2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227">
        <w:rPr>
          <w:rFonts w:ascii="Times New Roman" w:hAnsi="Times New Roman" w:cs="Times New Roman"/>
          <w:sz w:val="24"/>
          <w:szCs w:val="24"/>
        </w:rPr>
        <w:t>Принятие решения о выдаче путевок в санаторные оздоровительные</w:t>
      </w:r>
      <w:r w:rsidR="00B7247B">
        <w:rPr>
          <w:rFonts w:ascii="Times New Roman" w:hAnsi="Times New Roman" w:cs="Times New Roman"/>
          <w:sz w:val="24"/>
          <w:szCs w:val="24"/>
        </w:rPr>
        <w:t xml:space="preserve"> детские</w:t>
      </w:r>
      <w:r w:rsidR="00605227">
        <w:rPr>
          <w:rFonts w:ascii="Times New Roman" w:hAnsi="Times New Roman" w:cs="Times New Roman"/>
          <w:sz w:val="24"/>
          <w:szCs w:val="24"/>
        </w:rPr>
        <w:t xml:space="preserve"> лагеря круглогодичного действия;</w:t>
      </w:r>
    </w:p>
    <w:p w:rsidR="00605227" w:rsidRDefault="00C670B2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05227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выдаче путевки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605227">
        <w:rPr>
          <w:rFonts w:ascii="Times New Roman" w:hAnsi="Times New Roman" w:cs="Times New Roman"/>
          <w:sz w:val="24"/>
          <w:szCs w:val="24"/>
        </w:rPr>
        <w:t>лагеря круглогодичного действия.</w:t>
      </w:r>
    </w:p>
    <w:p w:rsidR="009471D5" w:rsidRDefault="009471D5" w:rsidP="00C670B2">
      <w:pPr>
        <w:pStyle w:val="a3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605227" w:rsidRPr="00BD5384" w:rsidRDefault="005031A5" w:rsidP="00C670B2">
      <w:pPr>
        <w:pStyle w:val="a3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BD5384" w:rsidRPr="00BD538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D538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471D5" w:rsidRDefault="009471D5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BC4C7B" w:rsidRDefault="00D95D66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>2.4</w:t>
      </w:r>
      <w:r w:rsidR="009471D5" w:rsidRPr="00D95D66">
        <w:rPr>
          <w:rFonts w:ascii="Times New Roman" w:hAnsi="Times New Roman" w:cs="Times New Roman"/>
          <w:b/>
          <w:sz w:val="24"/>
          <w:szCs w:val="24"/>
        </w:rPr>
        <w:t>.1.</w:t>
      </w:r>
      <w:r w:rsidR="004D7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CE">
        <w:rPr>
          <w:rFonts w:ascii="Times New Roman" w:hAnsi="Times New Roman" w:cs="Times New Roman"/>
          <w:sz w:val="24"/>
          <w:szCs w:val="24"/>
        </w:rPr>
        <w:t>Прием заявлений от физических лиц на получение путев</w:t>
      </w:r>
      <w:r w:rsidR="00B7247B">
        <w:rPr>
          <w:rFonts w:ascii="Times New Roman" w:hAnsi="Times New Roman" w:cs="Times New Roman"/>
          <w:sz w:val="24"/>
          <w:szCs w:val="24"/>
        </w:rPr>
        <w:t xml:space="preserve">ок в санаторные оздоровительные детские </w:t>
      </w:r>
      <w:r w:rsidR="00BA0ECE">
        <w:rPr>
          <w:rFonts w:ascii="Times New Roman" w:hAnsi="Times New Roman" w:cs="Times New Roman"/>
          <w:sz w:val="24"/>
          <w:szCs w:val="24"/>
        </w:rPr>
        <w:t xml:space="preserve">лагеря круглогодичного </w:t>
      </w:r>
      <w:r w:rsidR="00BC4C7B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A0ECE">
        <w:rPr>
          <w:rFonts w:ascii="Times New Roman" w:hAnsi="Times New Roman" w:cs="Times New Roman"/>
          <w:sz w:val="24"/>
          <w:szCs w:val="24"/>
        </w:rPr>
        <w:t>принимаются ежедневно</w:t>
      </w:r>
      <w:r w:rsidR="00BC4C7B">
        <w:rPr>
          <w:rFonts w:ascii="Times New Roman" w:hAnsi="Times New Roman" w:cs="Times New Roman"/>
          <w:sz w:val="24"/>
          <w:szCs w:val="24"/>
        </w:rPr>
        <w:t xml:space="preserve"> в указанные сроки.</w:t>
      </w:r>
    </w:p>
    <w:p w:rsidR="00BC4C7B" w:rsidRDefault="00BC4C7B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получения путевки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лагеря подаются  по утвержденной форме.</w:t>
      </w:r>
    </w:p>
    <w:p w:rsidR="00BC4C7B" w:rsidRDefault="00BC4C7B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в установленной форме принимаются непосредственно специалистом отдела по социальной политике Администрации Ленинского муниципального района. Учет заявлений ведется в специальном журнале.</w:t>
      </w:r>
    </w:p>
    <w:p w:rsidR="00BC4C7B" w:rsidRDefault="00BC4C7B" w:rsidP="00C670B2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е о возможности получения </w:t>
      </w:r>
      <w:r w:rsidR="009471D5">
        <w:rPr>
          <w:rFonts w:ascii="Times New Roman" w:hAnsi="Times New Roman" w:cs="Times New Roman"/>
          <w:sz w:val="24"/>
          <w:szCs w:val="24"/>
        </w:rPr>
        <w:t xml:space="preserve">путевок передается лично или по телефону не позднее чем за 3 дня до начала заездов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9471D5">
        <w:rPr>
          <w:rFonts w:ascii="Times New Roman" w:hAnsi="Times New Roman" w:cs="Times New Roman"/>
          <w:sz w:val="24"/>
          <w:szCs w:val="24"/>
        </w:rPr>
        <w:t>лагеря.</w:t>
      </w:r>
    </w:p>
    <w:p w:rsidR="009471D5" w:rsidRDefault="009471D5" w:rsidP="00C670B2">
      <w:pPr>
        <w:pStyle w:val="a3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9471D5" w:rsidRDefault="009471D5" w:rsidP="00C670B2">
      <w:pPr>
        <w:pStyle w:val="a3"/>
        <w:numPr>
          <w:ilvl w:val="1"/>
          <w:numId w:val="2"/>
        </w:num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9471D5" w:rsidRDefault="009471D5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осуществляется в соответствии со следующими нормативными правовыми актами:</w:t>
      </w:r>
    </w:p>
    <w:p w:rsidR="009471D5" w:rsidRDefault="009471D5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;</w:t>
      </w:r>
    </w:p>
    <w:p w:rsidR="009471D5" w:rsidRDefault="009471D5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венция о правах ребенка</w:t>
      </w:r>
      <w:r w:rsidR="00013ED3">
        <w:rPr>
          <w:rFonts w:ascii="Times New Roman" w:hAnsi="Times New Roman" w:cs="Times New Roman"/>
          <w:sz w:val="24"/>
          <w:szCs w:val="24"/>
        </w:rPr>
        <w:t xml:space="preserve"> (одобрена Ассамблеей ООН 20.11.1989 г.)</w:t>
      </w:r>
    </w:p>
    <w:p w:rsidR="00013ED3" w:rsidRDefault="00013ED3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Закон Российской Федерации от 07.02.1992г. № 2300-1 «О защите прав потребителей»;</w:t>
      </w:r>
    </w:p>
    <w:p w:rsidR="00013ED3" w:rsidRDefault="00013ED3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ый Закон от 06.10.2003г. № 131-ФЗ « Об общих принципах организации местного самоуправления в РФ»;</w:t>
      </w:r>
    </w:p>
    <w:p w:rsidR="00013ED3" w:rsidRDefault="00013ED3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едеральный закон от 24.06.1999г. № 120-ФЗ «Об основах системы профилактики безнадзорности и правонарушений несовершеннолетних»;</w:t>
      </w:r>
    </w:p>
    <w:p w:rsidR="00013ED3" w:rsidRDefault="00013ED3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кон Волгоградской области от 16.08.1999г. № 293-ОД «О профилактике наркомании и токсикомании на территории Волгоградской области»</w:t>
      </w:r>
    </w:p>
    <w:p w:rsidR="00013ED3" w:rsidRDefault="00013ED3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кон Волгоградской области от 15.07.2010г. № 2079 « Об организации отдыха и оздоровления детей в Волгоградской области»;</w:t>
      </w:r>
    </w:p>
    <w:p w:rsidR="00013ED3" w:rsidRDefault="00013ED3" w:rsidP="00C670B2">
      <w:pPr>
        <w:pStyle w:val="a3"/>
        <w:spacing w:after="0"/>
        <w:ind w:left="9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ановление Главы Администрации Волгоградской области от 29.04.2010 № 640 «Об организации отдыха и оздоровления детей»;</w:t>
      </w:r>
    </w:p>
    <w:p w:rsidR="00013ED3" w:rsidRDefault="00013ED3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став учреждения</w:t>
      </w:r>
      <w:r w:rsidR="00E8370A">
        <w:rPr>
          <w:rFonts w:ascii="Times New Roman" w:hAnsi="Times New Roman" w:cs="Times New Roman"/>
          <w:sz w:val="24"/>
          <w:szCs w:val="24"/>
        </w:rPr>
        <w:t xml:space="preserve"> Администрации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3ED3" w:rsidRDefault="00013ED3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ые нормативно-правовые акты Российской Федерации, нормативно-правовые акты субъекта РФ.</w:t>
      </w:r>
    </w:p>
    <w:p w:rsidR="00D95D66" w:rsidRDefault="00D95D6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13ED3" w:rsidRPr="00D95D66" w:rsidRDefault="00A046B9" w:rsidP="00D95D6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 xml:space="preserve">2.6. Перечень документов, необходимых для исполнения </w:t>
      </w:r>
      <w:r w:rsidR="00BD5384" w:rsidRPr="00D95D6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95D66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A046B9" w:rsidRPr="00BD5384" w:rsidRDefault="00A046B9" w:rsidP="00BD538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2.6.1</w:t>
      </w:r>
      <w:r w:rsidRPr="00BD5384">
        <w:rPr>
          <w:rFonts w:ascii="Times New Roman" w:hAnsi="Times New Roman" w:cs="Times New Roman"/>
          <w:sz w:val="24"/>
          <w:szCs w:val="24"/>
        </w:rPr>
        <w:t xml:space="preserve">. Для принятия решения о предоставлении </w:t>
      </w:r>
      <w:r w:rsidR="00BD538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D5384">
        <w:rPr>
          <w:rFonts w:ascii="Times New Roman" w:hAnsi="Times New Roman" w:cs="Times New Roman"/>
          <w:sz w:val="24"/>
          <w:szCs w:val="24"/>
        </w:rPr>
        <w:t>услуги родители (законные представители) детей, имеющие показания для лечения в санаторных оздоровительных лагерях, представляют в отдел по социальной политике Администрации Ленинского муниципального района, следующие документы:</w:t>
      </w:r>
    </w:p>
    <w:p w:rsidR="00A046B9" w:rsidRDefault="00A046B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 путевки по форме;</w:t>
      </w:r>
    </w:p>
    <w:p w:rsidR="00A046B9" w:rsidRDefault="00A046B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серокопию свидетельства о рождении  или паспорта ребенка;</w:t>
      </w:r>
    </w:p>
    <w:p w:rsidR="00A046B9" w:rsidRDefault="00A046B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серокопию паспорта одного из родителей (законных представителей);</w:t>
      </w:r>
    </w:p>
    <w:p w:rsidR="00A046B9" w:rsidRDefault="00A046B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ую справку, выданную детским лечебно-профилактическим учреждением о рекомендуемом лечении и сезонных периодах оздоровления, по форме № 070/у-04;</w:t>
      </w:r>
    </w:p>
    <w:p w:rsidR="00A046B9" w:rsidRDefault="00A046B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а обработку данных о членах семьи, оформленное в соответствии со статьей 9 Федерального закона от 27 июня 2006 г. № 152-ФЗ «О персональных данных».</w:t>
      </w:r>
    </w:p>
    <w:p w:rsidR="00A046B9" w:rsidRDefault="00A046B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едоставлении копий документов, указанных</w:t>
      </w:r>
      <w:r w:rsidR="0058279F">
        <w:rPr>
          <w:rFonts w:ascii="Times New Roman" w:hAnsi="Times New Roman" w:cs="Times New Roman"/>
          <w:sz w:val="24"/>
          <w:szCs w:val="24"/>
        </w:rPr>
        <w:t xml:space="preserve"> в настоящем пункте, родители (законные представители) одновременно обязаны представить оригиналы этих документов, за исключением случаев представления нотариально-заверенных копий документов. </w:t>
      </w:r>
    </w:p>
    <w:p w:rsidR="001F568E" w:rsidRDefault="001F568E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54E9">
        <w:rPr>
          <w:rFonts w:ascii="Times New Roman" w:hAnsi="Times New Roman" w:cs="Times New Roman"/>
          <w:b/>
          <w:sz w:val="24"/>
          <w:szCs w:val="24"/>
        </w:rPr>
        <w:t>2.6.2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унктов 1 и 2 статьи 7 Федерального  закона Российской Федерации от 27.07.2010 № 210-ФЗ « Об организации предоставления государственных и муниципальных услуг»,  не вправе требовать от заявителя документы, не предусмотренные пунктом 2.6 настоящего Административного регламента, документы и информацию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Волгоградской области и Ленинского муниципального района. Кроме случаев, если такие документы включены в определенные нормативные правовые акты Российской Федерации, Волгоградской области, Ленинского муниципального района, регламентирующие порядок организации предоставления государственных и муниципальных услуг.</w:t>
      </w:r>
    </w:p>
    <w:p w:rsidR="00267A09" w:rsidRDefault="00267A09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2.6.</w:t>
      </w:r>
      <w:r w:rsidR="008D54E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окументы,  предусмотренные пунктом 2.6.1.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федеральной государственной  информационной системы «Сводный реестр государственных и муниципальных</w:t>
      </w:r>
      <w:r w:rsidR="008A2D76">
        <w:rPr>
          <w:rFonts w:ascii="Times New Roman" w:hAnsi="Times New Roman" w:cs="Times New Roman"/>
          <w:sz w:val="24"/>
          <w:szCs w:val="24"/>
        </w:rPr>
        <w:t xml:space="preserve"> услуг (функции)» (</w:t>
      </w:r>
      <w:hyperlink r:id="rId12" w:history="1">
        <w:r w:rsidR="008A2D76" w:rsidRPr="008030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A2D76" w:rsidRPr="008030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A2D76" w:rsidRPr="008030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8A2D76" w:rsidRPr="008030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A2D76" w:rsidRPr="008030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A2D76" w:rsidRPr="008A2D76">
        <w:rPr>
          <w:rFonts w:ascii="Times New Roman" w:hAnsi="Times New Roman" w:cs="Times New Roman"/>
          <w:sz w:val="24"/>
          <w:szCs w:val="24"/>
        </w:rPr>
        <w:t>)</w:t>
      </w:r>
      <w:r w:rsidR="008A2D76">
        <w:rPr>
          <w:rFonts w:ascii="Times New Roman" w:hAnsi="Times New Roman" w:cs="Times New Roman"/>
          <w:sz w:val="24"/>
          <w:szCs w:val="24"/>
        </w:rPr>
        <w:t>, либо через МФЦ, с которым заключено соглашение о взаимодействии.</w:t>
      </w:r>
    </w:p>
    <w:p w:rsidR="008A2D76" w:rsidRDefault="008A2D7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8A2D76" w:rsidRDefault="008A2D7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предоставления документов, указанных в пункте 2.6.1. по почте, все приложенные к заявлению копии документов должны быть нотариально удостоверены. </w:t>
      </w:r>
    </w:p>
    <w:p w:rsidR="004D3B21" w:rsidRDefault="008A2D7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в форме электронного документа по средствам федеральной государственной информационной системы «Единый портал» государственных и муниципальных услуг (функций)», официального портала Губернатора и Правительства Волгоградской области, официального сайта уполномоченного органа, заявление и прилагаемые к нему документы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</w:t>
      </w:r>
      <w:r w:rsidR="004D3B2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D3B21">
        <w:rPr>
          <w:rFonts w:ascii="Times New Roman" w:hAnsi="Times New Roman" w:cs="Times New Roman"/>
          <w:sz w:val="24"/>
          <w:szCs w:val="24"/>
        </w:rPr>
        <w:lastRenderedPageBreak/>
        <w:t>электронной цифровой подписи при подачи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4D3B21" w:rsidRDefault="004D3B2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аправления в уполномоченный орган заявления в электронной форме,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части 6 статьи 7 Федерального закона от 27.07.2010 №210-ФЗ «Об организации предоставления государственных и муниципальных услуг», необходимых для предоставления муниципальной услуги.</w:t>
      </w:r>
    </w:p>
    <w:p w:rsidR="00A02C93" w:rsidRDefault="004D3B2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дентификация пользователя в федеральной государственной информационной </w:t>
      </w:r>
      <w:r w:rsidR="00A02C93">
        <w:rPr>
          <w:rFonts w:ascii="Times New Roman" w:hAnsi="Times New Roman" w:cs="Times New Roman"/>
          <w:sz w:val="24"/>
          <w:szCs w:val="24"/>
        </w:rPr>
        <w:t>системе  «Единый портал государственных и муниципальных услуг (функций)», для подачи заявителем заявления и документов может производиться, в том числе, с использованием электронной карты.</w:t>
      </w:r>
    </w:p>
    <w:p w:rsidR="00DD5437" w:rsidRDefault="00A02C93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ы заявления и документов, оформляемых и представляемых заявителями для получения муниципальной услуги в электронном виде, должны быть доступны для копирования и заполнения в электронном виде на официальном сайте уполномоченного органа, федеральной государственной информационной системе «Единый портал государственных и муниципальных услуг (функций)», на </w:t>
      </w:r>
      <w:r w:rsidR="00DD5437">
        <w:rPr>
          <w:rFonts w:ascii="Times New Roman" w:hAnsi="Times New Roman" w:cs="Times New Roman"/>
          <w:sz w:val="24"/>
          <w:szCs w:val="24"/>
        </w:rPr>
        <w:t>официальном портале Губернатора и Правительства Волгоградской области, на официальном сайте уполномоченного органа.</w:t>
      </w:r>
    </w:p>
    <w:p w:rsidR="008A2D76" w:rsidRDefault="00DD5437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DD5437" w:rsidRDefault="00DD5437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заявителю в предоставлении муниципальной услуги принимается в следующих случаях:</w:t>
      </w:r>
    </w:p>
    <w:p w:rsidR="00D72BA3" w:rsidRDefault="00D72BA3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заявителем всех необходимых документов;</w:t>
      </w:r>
    </w:p>
    <w:p w:rsidR="00D72BA3" w:rsidRDefault="00D72BA3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несение оплаты за железнодорожные билеты в соответствующий уполномоченный орган.</w:t>
      </w:r>
    </w:p>
    <w:p w:rsidR="00D72BA3" w:rsidRDefault="00D72BA3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вободных мест в санаторных оздоровительных лагерях круглогодичного действия.</w:t>
      </w:r>
    </w:p>
    <w:p w:rsidR="00B23EC1" w:rsidRDefault="00B23E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80E81">
        <w:rPr>
          <w:rFonts w:ascii="Times New Roman" w:hAnsi="Times New Roman" w:cs="Times New Roman"/>
          <w:b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 для приостановления и (или) отказа </w:t>
      </w:r>
      <w:r w:rsidR="00797AC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7AC1">
        <w:rPr>
          <w:rFonts w:ascii="Times New Roman" w:hAnsi="Times New Roman" w:cs="Times New Roman"/>
          <w:sz w:val="24"/>
          <w:szCs w:val="24"/>
        </w:rPr>
        <w:t>.</w:t>
      </w:r>
    </w:p>
    <w:p w:rsidR="00797AC1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80E81">
        <w:rPr>
          <w:rFonts w:ascii="Times New Roman" w:hAnsi="Times New Roman" w:cs="Times New Roman"/>
          <w:b/>
          <w:sz w:val="24"/>
          <w:szCs w:val="24"/>
        </w:rPr>
        <w:t>2.8.1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797AC1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980E81">
        <w:rPr>
          <w:rFonts w:ascii="Times New Roman" w:hAnsi="Times New Roman" w:cs="Times New Roman"/>
          <w:b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 xml:space="preserve"> Перечень услуг, необходимых и обязательных для предоставления муниципальной услуги.</w:t>
      </w:r>
    </w:p>
    <w:p w:rsidR="00797AC1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 отсутствуют.</w:t>
      </w:r>
    </w:p>
    <w:p w:rsidR="003708E5" w:rsidRDefault="003708E5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2.</w:t>
      </w:r>
      <w:r w:rsidR="00797AC1">
        <w:rPr>
          <w:rFonts w:ascii="Times New Roman" w:hAnsi="Times New Roman" w:cs="Times New Roman"/>
          <w:b/>
          <w:sz w:val="24"/>
          <w:szCs w:val="24"/>
        </w:rPr>
        <w:t>10</w:t>
      </w:r>
      <w:r w:rsidR="00B23E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услуга по предоставлению путевок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лагеря круглогодичного действия дается бесплатно.</w:t>
      </w:r>
    </w:p>
    <w:p w:rsidR="003708E5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="003708E5" w:rsidRPr="00BD5384">
        <w:rPr>
          <w:rFonts w:ascii="Times New Roman" w:hAnsi="Times New Roman" w:cs="Times New Roman"/>
          <w:b/>
          <w:sz w:val="24"/>
          <w:szCs w:val="24"/>
        </w:rPr>
        <w:t>.</w:t>
      </w:r>
      <w:r w:rsidR="003708E5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о подаче запроса в предоставлении муниципальной услуги – 15 мин.</w:t>
      </w:r>
    </w:p>
    <w:p w:rsidR="003708E5" w:rsidRDefault="003708E5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2.1</w:t>
      </w:r>
      <w:r w:rsidR="00797AC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 услуги</w:t>
      </w:r>
      <w:r w:rsidR="001861A6">
        <w:rPr>
          <w:rFonts w:ascii="Times New Roman" w:hAnsi="Times New Roman" w:cs="Times New Roman"/>
          <w:sz w:val="24"/>
          <w:szCs w:val="24"/>
        </w:rPr>
        <w:t xml:space="preserve"> осуществляется в течение одного рабочего дня со дня поступления такого заявления.</w:t>
      </w:r>
    </w:p>
    <w:p w:rsidR="001861A6" w:rsidRDefault="001861A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явление и документы, поступившие от заявителя в уполномоченный орган в форме электронного документа, регистрируется в течение 1 (одного) рабочего дня с даты их поступления.</w:t>
      </w:r>
    </w:p>
    <w:p w:rsidR="00D95D66" w:rsidRDefault="00D95D6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861A6" w:rsidRDefault="00797AC1" w:rsidP="00BD5384">
      <w:pPr>
        <w:pStyle w:val="a3"/>
        <w:spacing w:after="0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1861A6" w:rsidRPr="00BD5384">
        <w:rPr>
          <w:rFonts w:ascii="Times New Roman" w:hAnsi="Times New Roman" w:cs="Times New Roman"/>
          <w:b/>
          <w:sz w:val="24"/>
          <w:szCs w:val="24"/>
        </w:rPr>
        <w:t>.</w:t>
      </w:r>
      <w:r w:rsidR="001861A6">
        <w:rPr>
          <w:rFonts w:ascii="Times New Roman" w:hAnsi="Times New Roman" w:cs="Times New Roman"/>
          <w:sz w:val="24"/>
          <w:szCs w:val="24"/>
        </w:rPr>
        <w:t xml:space="preserve"> </w:t>
      </w:r>
      <w:r w:rsidR="001861A6" w:rsidRPr="00BD5384">
        <w:rPr>
          <w:rFonts w:ascii="Times New Roman" w:hAnsi="Times New Roman" w:cs="Times New Roman"/>
          <w:b/>
          <w:sz w:val="24"/>
          <w:szCs w:val="24"/>
        </w:rPr>
        <w:t>Требования к помещениям, предназначенным  для исполнения муниципальной услуги.</w:t>
      </w:r>
    </w:p>
    <w:p w:rsidR="001861A6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1861A6" w:rsidRPr="00BD5384">
        <w:rPr>
          <w:rFonts w:ascii="Times New Roman" w:hAnsi="Times New Roman" w:cs="Times New Roman"/>
          <w:b/>
          <w:sz w:val="24"/>
          <w:szCs w:val="24"/>
        </w:rPr>
        <w:t>.1</w:t>
      </w:r>
      <w:r w:rsidR="001861A6">
        <w:rPr>
          <w:rFonts w:ascii="Times New Roman" w:hAnsi="Times New Roman" w:cs="Times New Roman"/>
          <w:sz w:val="24"/>
          <w:szCs w:val="24"/>
        </w:rPr>
        <w:t>. 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1861A6" w:rsidRDefault="001861A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ход и выход из помещений оборудуются соответствующими указателями</w:t>
      </w:r>
      <w:r w:rsidR="00DE7D2E">
        <w:rPr>
          <w:rFonts w:ascii="Times New Roman" w:hAnsi="Times New Roman" w:cs="Times New Roman"/>
          <w:sz w:val="24"/>
          <w:szCs w:val="24"/>
        </w:rPr>
        <w:t>.</w:t>
      </w:r>
    </w:p>
    <w:p w:rsidR="00DE7D2E" w:rsidRDefault="00DE7D2E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E7D2E" w:rsidRDefault="00DE7D2E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DE7D2E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DE7D2E" w:rsidRPr="00BD5384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E7D2E">
        <w:rPr>
          <w:rFonts w:ascii="Times New Roman" w:hAnsi="Times New Roman" w:cs="Times New Roman"/>
          <w:sz w:val="24"/>
          <w:szCs w:val="24"/>
        </w:rPr>
        <w:t>Требования к местам ожидания</w:t>
      </w:r>
    </w:p>
    <w:p w:rsidR="00DE7D2E" w:rsidRDefault="00DE7D2E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E7D2E" w:rsidRDefault="00DE7D2E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а ожидания должны быть оборудованы стульями, кресельными секциями, скамьями.</w:t>
      </w:r>
    </w:p>
    <w:p w:rsidR="00DE7D2E" w:rsidRDefault="00797AC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</w:t>
      </w:r>
      <w:r w:rsidR="00DE7D2E" w:rsidRPr="00BD5384">
        <w:rPr>
          <w:rFonts w:ascii="Times New Roman" w:hAnsi="Times New Roman" w:cs="Times New Roman"/>
          <w:b/>
          <w:sz w:val="24"/>
          <w:szCs w:val="24"/>
        </w:rPr>
        <w:t>.3.</w:t>
      </w:r>
      <w:r w:rsidR="00DE7D2E">
        <w:rPr>
          <w:rFonts w:ascii="Times New Roman" w:hAnsi="Times New Roman" w:cs="Times New Roman"/>
          <w:sz w:val="24"/>
          <w:szCs w:val="24"/>
        </w:rPr>
        <w:t xml:space="preserve"> Требования к местам приема заявителей</w:t>
      </w:r>
    </w:p>
    <w:p w:rsidR="000145C6" w:rsidRDefault="000145C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ем заявителей осуществляется в специально выделенных для этих целей помещениях.</w:t>
      </w:r>
    </w:p>
    <w:p w:rsidR="000145C6" w:rsidRDefault="000145C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</w:t>
      </w:r>
      <w:r w:rsidR="00E00681">
        <w:rPr>
          <w:rFonts w:ascii="Times New Roman" w:hAnsi="Times New Roman" w:cs="Times New Roman"/>
          <w:sz w:val="24"/>
          <w:szCs w:val="24"/>
        </w:rPr>
        <w:t>ным базам данных, печатающим и копирующим устройствам.</w:t>
      </w:r>
    </w:p>
    <w:p w:rsidR="00E00681" w:rsidRDefault="00E0068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 организации рабочих мест должна быть предусмотрена возможность свободного входа и выхода специалистов уполномоченного органа </w:t>
      </w:r>
      <w:r w:rsidR="00271AF1">
        <w:rPr>
          <w:rFonts w:ascii="Times New Roman" w:hAnsi="Times New Roman" w:cs="Times New Roman"/>
          <w:sz w:val="24"/>
          <w:szCs w:val="24"/>
        </w:rPr>
        <w:t>из помещения при необходимости.</w:t>
      </w:r>
    </w:p>
    <w:p w:rsidR="00797AC1" w:rsidRDefault="002C14A4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EA7D68">
        <w:rPr>
          <w:rFonts w:ascii="Times New Roman" w:hAnsi="Times New Roman" w:cs="Times New Roman"/>
          <w:b/>
          <w:sz w:val="24"/>
          <w:szCs w:val="24"/>
        </w:rPr>
        <w:t>2.14</w:t>
      </w:r>
      <w:r w:rsidR="00797AC1">
        <w:rPr>
          <w:rFonts w:ascii="Times New Roman" w:hAnsi="Times New Roman" w:cs="Times New Roman"/>
          <w:sz w:val="24"/>
          <w:szCs w:val="24"/>
        </w:rPr>
        <w:t xml:space="preserve">. Показатели </w:t>
      </w:r>
      <w:r>
        <w:rPr>
          <w:rFonts w:ascii="Times New Roman" w:hAnsi="Times New Roman" w:cs="Times New Roman"/>
          <w:sz w:val="24"/>
          <w:szCs w:val="24"/>
        </w:rPr>
        <w:t xml:space="preserve">доступности и качества </w:t>
      </w:r>
      <w:r w:rsidR="006C1F1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2C14A4" w:rsidRDefault="002C14A4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EA7D68">
        <w:rPr>
          <w:rFonts w:ascii="Times New Roman" w:hAnsi="Times New Roman" w:cs="Times New Roman"/>
          <w:b/>
          <w:sz w:val="24"/>
          <w:szCs w:val="24"/>
        </w:rPr>
        <w:t>2.14.1.</w:t>
      </w:r>
      <w:r>
        <w:rPr>
          <w:rFonts w:ascii="Times New Roman" w:hAnsi="Times New Roman" w:cs="Times New Roman"/>
          <w:sz w:val="24"/>
          <w:szCs w:val="24"/>
        </w:rPr>
        <w:t xml:space="preserve"> Показателями доступности</w:t>
      </w:r>
      <w:r w:rsidR="005D4BE6">
        <w:rPr>
          <w:rFonts w:ascii="Times New Roman" w:hAnsi="Times New Roman" w:cs="Times New Roman"/>
          <w:sz w:val="24"/>
          <w:szCs w:val="24"/>
        </w:rPr>
        <w:t xml:space="preserve"> </w:t>
      </w:r>
      <w:r w:rsidR="00EA7D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4BE6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D4BE6" w:rsidRDefault="005D4BE6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едоставление информации об оказании </w:t>
      </w:r>
      <w:r w:rsidR="00EA7D6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3" w:history="1"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7C4F"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раздел «Государственные услуги») (</w:t>
      </w:r>
      <w:hyperlink r:id="rId14" w:history="1"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7C4F" w:rsidRPr="00ED7C4F">
        <w:rPr>
          <w:rFonts w:ascii="Times New Roman" w:hAnsi="Times New Roman" w:cs="Times New Roman"/>
          <w:sz w:val="24"/>
          <w:szCs w:val="24"/>
        </w:rPr>
        <w:t>)</w:t>
      </w:r>
      <w:r w:rsidR="00ED7C4F">
        <w:rPr>
          <w:rFonts w:ascii="Times New Roman" w:hAnsi="Times New Roman" w:cs="Times New Roman"/>
          <w:sz w:val="24"/>
          <w:szCs w:val="24"/>
        </w:rPr>
        <w:t>, а также официального сайта уполномоченного органа (</w:t>
      </w:r>
      <w:hyperlink r:id="rId15" w:history="1"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ninsky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D7C4F" w:rsidRPr="00B04D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D7C4F" w:rsidRPr="00ED7C4F">
        <w:rPr>
          <w:rFonts w:ascii="Times New Roman" w:hAnsi="Times New Roman" w:cs="Times New Roman"/>
          <w:sz w:val="24"/>
          <w:szCs w:val="24"/>
        </w:rPr>
        <w:t>).</w:t>
      </w:r>
    </w:p>
    <w:p w:rsidR="00ED7C4F" w:rsidRDefault="00ED7C4F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D7C4F" w:rsidRDefault="00ED7C4F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муниципальной услуги являются:</w:t>
      </w:r>
    </w:p>
    <w:p w:rsidR="00ED7C4F" w:rsidRDefault="00ED7C4F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заимодействий заявителя при получении муниципальной услуги со специалистами органов местного самоуправления</w:t>
      </w:r>
      <w:r w:rsidR="00980E81">
        <w:rPr>
          <w:rFonts w:ascii="Times New Roman" w:hAnsi="Times New Roman" w:cs="Times New Roman"/>
          <w:sz w:val="24"/>
          <w:szCs w:val="24"/>
        </w:rPr>
        <w:t xml:space="preserve"> </w:t>
      </w:r>
      <w:r w:rsidR="006C6750">
        <w:rPr>
          <w:rFonts w:ascii="Times New Roman" w:hAnsi="Times New Roman" w:cs="Times New Roman"/>
          <w:sz w:val="24"/>
          <w:szCs w:val="24"/>
        </w:rPr>
        <w:t>-</w:t>
      </w:r>
      <w:r w:rsidR="00980E81">
        <w:rPr>
          <w:rFonts w:ascii="Times New Roman" w:hAnsi="Times New Roman" w:cs="Times New Roman"/>
          <w:sz w:val="24"/>
          <w:szCs w:val="24"/>
        </w:rPr>
        <w:t xml:space="preserve"> </w:t>
      </w:r>
      <w:r w:rsidR="006C6750">
        <w:rPr>
          <w:rFonts w:ascii="Times New Roman" w:hAnsi="Times New Roman" w:cs="Times New Roman"/>
          <w:sz w:val="24"/>
          <w:szCs w:val="24"/>
        </w:rPr>
        <w:t>не более двух раз;</w:t>
      </w:r>
    </w:p>
    <w:p w:rsidR="006C6750" w:rsidRDefault="006C6750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должительность одного взаимодействия  заявителя со специалистами уполномоченного органа –</w:t>
      </w:r>
      <w:r w:rsidR="00980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олее 30 минут;</w:t>
      </w:r>
    </w:p>
    <w:p w:rsidR="006C6750" w:rsidRDefault="006C6750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 срока предоставления муниципальной услуги;</w:t>
      </w:r>
    </w:p>
    <w:p w:rsidR="006C6750" w:rsidRDefault="006C6750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жалоб заявителей на отсутствие необходимой информации в информационно-коммуникационной сети Интернет или на информационных стендах уполномоченного органа;</w:t>
      </w:r>
    </w:p>
    <w:p w:rsidR="006C6750" w:rsidRPr="006C6750" w:rsidRDefault="006C6750" w:rsidP="006C6750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обоснованных жалоб на действия (бездействия) должностных лиц уполномоченного органа.</w:t>
      </w:r>
    </w:p>
    <w:p w:rsidR="00271AF1" w:rsidRDefault="00271AF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71AF1" w:rsidRDefault="00BD5384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2.1</w:t>
      </w:r>
      <w:r w:rsidR="006C6750">
        <w:rPr>
          <w:rFonts w:ascii="Times New Roman" w:hAnsi="Times New Roman" w:cs="Times New Roman"/>
          <w:b/>
          <w:sz w:val="24"/>
          <w:szCs w:val="24"/>
        </w:rPr>
        <w:t>5</w:t>
      </w:r>
      <w:r w:rsidR="00271AF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, в том числе особенности предоставления муниципальной услуги в электронной форме</w:t>
      </w:r>
    </w:p>
    <w:p w:rsidR="00271AF1" w:rsidRDefault="00786F52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обеспечивается возможность заявителя посредством 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86F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фициального портала Губернатора и Правительства Волгоградской области ( раздел  «Государственные услуги») (</w:t>
      </w:r>
      <w:hyperlink r:id="rId17" w:history="1">
        <w:r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86F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также официального сайта уполномоченного органа (</w:t>
      </w:r>
      <w:hyperlink r:id="rId18" w:history="1"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86F52">
        <w:rPr>
          <w:rFonts w:ascii="Times New Roman" w:hAnsi="Times New Roman" w:cs="Times New Roman"/>
          <w:sz w:val="24"/>
          <w:szCs w:val="24"/>
        </w:rPr>
        <w:t>).</w:t>
      </w:r>
    </w:p>
    <w:p w:rsidR="00786F52" w:rsidRDefault="00786F52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истанционно получить формы документов, необходимые для получения муниципальной услуги. Указанные образцы заявлений размещаются в соответствующем разделе (</w:t>
      </w:r>
      <w:hyperlink r:id="rId19" w:history="1"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F742A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F742A" w:rsidRPr="004F742A">
        <w:rPr>
          <w:rFonts w:ascii="Times New Roman" w:hAnsi="Times New Roman" w:cs="Times New Roman"/>
          <w:sz w:val="24"/>
          <w:szCs w:val="24"/>
        </w:rPr>
        <w:t>)</w:t>
      </w:r>
      <w:r w:rsidR="004F742A">
        <w:rPr>
          <w:rFonts w:ascii="Times New Roman" w:hAnsi="Times New Roman" w:cs="Times New Roman"/>
          <w:sz w:val="24"/>
          <w:szCs w:val="24"/>
        </w:rPr>
        <w:t>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D95D66" w:rsidRPr="004F742A" w:rsidRDefault="00EA7D68" w:rsidP="00EA7D68">
      <w:pPr>
        <w:pStyle w:val="a3"/>
        <w:tabs>
          <w:tab w:val="left" w:pos="6840"/>
        </w:tabs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1AF1" w:rsidRPr="00BD5384" w:rsidRDefault="00271AF1" w:rsidP="00BD538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Административные процедуры</w:t>
      </w:r>
    </w:p>
    <w:p w:rsidR="001B1752" w:rsidRDefault="00271AF1" w:rsidP="00BD5384">
      <w:pPr>
        <w:pStyle w:val="a3"/>
        <w:numPr>
          <w:ilvl w:val="1"/>
          <w:numId w:val="2"/>
        </w:numPr>
        <w:spacing w:after="0"/>
        <w:ind w:left="567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F742A">
        <w:rPr>
          <w:rFonts w:ascii="Times New Roman" w:hAnsi="Times New Roman" w:cs="Times New Roman"/>
          <w:sz w:val="24"/>
          <w:szCs w:val="24"/>
        </w:rPr>
        <w:t>снованием для начала выполнения административной процедуры приема регистрации заявления и документов, необходимых для предоставления муниципальной услуги</w:t>
      </w:r>
      <w:r w:rsidR="00B517D4">
        <w:rPr>
          <w:rFonts w:ascii="Times New Roman" w:hAnsi="Times New Roman" w:cs="Times New Roman"/>
          <w:sz w:val="24"/>
          <w:szCs w:val="24"/>
        </w:rPr>
        <w:t>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 государственной информационной системы «Единый портал государственных и муниципальных (функций)» (</w:t>
      </w:r>
      <w:hyperlink r:id="rId20" w:history="1"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17D4">
        <w:rPr>
          <w:rFonts w:ascii="Times New Roman" w:hAnsi="Times New Roman" w:cs="Times New Roman"/>
          <w:sz w:val="24"/>
          <w:szCs w:val="24"/>
        </w:rPr>
        <w:t>), официального портала Губернатора и Правительства Волгоградской области (раздел «Государственные услуги») (</w:t>
      </w:r>
      <w:r w:rsidR="00B517D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17D4" w:rsidRPr="00B517D4">
        <w:rPr>
          <w:rFonts w:ascii="Times New Roman" w:hAnsi="Times New Roman" w:cs="Times New Roman"/>
          <w:sz w:val="24"/>
          <w:szCs w:val="24"/>
        </w:rPr>
        <w:t>.</w:t>
      </w:r>
      <w:r w:rsidR="00B517D4">
        <w:rPr>
          <w:rFonts w:ascii="Times New Roman" w:hAnsi="Times New Roman" w:cs="Times New Roman"/>
          <w:sz w:val="24"/>
          <w:szCs w:val="24"/>
          <w:lang w:val="en-US"/>
        </w:rPr>
        <w:t>volganet</w:t>
      </w:r>
      <w:r w:rsidR="00B517D4" w:rsidRPr="00B517D4">
        <w:rPr>
          <w:rFonts w:ascii="Times New Roman" w:hAnsi="Times New Roman" w:cs="Times New Roman"/>
          <w:sz w:val="24"/>
          <w:szCs w:val="24"/>
        </w:rPr>
        <w:t>.</w:t>
      </w:r>
      <w:r w:rsidR="00B517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517D4">
        <w:rPr>
          <w:rFonts w:ascii="Times New Roman" w:hAnsi="Times New Roman" w:cs="Times New Roman"/>
          <w:sz w:val="24"/>
          <w:szCs w:val="24"/>
        </w:rPr>
        <w:t>), а также официального сайта уполномоченного органа (</w:t>
      </w:r>
      <w:hyperlink r:id="rId21" w:history="1"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ninskiy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17D4" w:rsidRPr="00EB63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17D4" w:rsidRPr="00B517D4">
        <w:rPr>
          <w:rFonts w:ascii="Times New Roman" w:hAnsi="Times New Roman" w:cs="Times New Roman"/>
          <w:sz w:val="24"/>
          <w:szCs w:val="24"/>
        </w:rPr>
        <w:t>)</w:t>
      </w:r>
      <w:r w:rsidR="00B517D4">
        <w:rPr>
          <w:rFonts w:ascii="Times New Roman" w:hAnsi="Times New Roman" w:cs="Times New Roman"/>
          <w:sz w:val="24"/>
          <w:szCs w:val="24"/>
        </w:rPr>
        <w:t>.</w:t>
      </w:r>
    </w:p>
    <w:p w:rsidR="001B1752" w:rsidRDefault="00B517D4" w:rsidP="00BD5384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1752" w:rsidRPr="00BD5384">
        <w:rPr>
          <w:rFonts w:ascii="Times New Roman" w:hAnsi="Times New Roman" w:cs="Times New Roman"/>
          <w:b/>
          <w:sz w:val="24"/>
          <w:szCs w:val="24"/>
        </w:rPr>
        <w:t>3.1.1.</w:t>
      </w:r>
      <w:r w:rsidR="001B1752">
        <w:rPr>
          <w:rFonts w:ascii="Times New Roman" w:hAnsi="Times New Roman" w:cs="Times New Roman"/>
          <w:sz w:val="24"/>
          <w:szCs w:val="24"/>
        </w:rPr>
        <w:t xml:space="preserve"> Исполнение муниципальной услуги включает в себя следующие административные процедуры:</w:t>
      </w:r>
    </w:p>
    <w:p w:rsidR="001B1752" w:rsidRDefault="001B1752" w:rsidP="00BD5384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рганизационных мероприятий, в том числе по информированию о предоставлении муниципальной услуги физическим лицам;</w:t>
      </w:r>
    </w:p>
    <w:p w:rsidR="001B1752" w:rsidRDefault="001B1752" w:rsidP="00BD5384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 по оказанию муниципальной услуги.</w:t>
      </w:r>
    </w:p>
    <w:p w:rsidR="001B1752" w:rsidRDefault="001B1752" w:rsidP="00BD5384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 Порядок предоставления путевок  в санаторные оздоровительные</w:t>
      </w:r>
      <w:r w:rsidR="00B7247B">
        <w:rPr>
          <w:rFonts w:ascii="Times New Roman" w:hAnsi="Times New Roman" w:cs="Times New Roman"/>
          <w:sz w:val="24"/>
          <w:szCs w:val="24"/>
        </w:rPr>
        <w:t xml:space="preserve"> детские</w:t>
      </w:r>
      <w:r>
        <w:rPr>
          <w:rFonts w:ascii="Times New Roman" w:hAnsi="Times New Roman" w:cs="Times New Roman"/>
          <w:sz w:val="24"/>
          <w:szCs w:val="24"/>
        </w:rPr>
        <w:t xml:space="preserve"> лагеря круглогодичного действия, с полной оплатой их стоимости за счет средств областного бюджета.</w:t>
      </w:r>
    </w:p>
    <w:p w:rsidR="001B1752" w:rsidRDefault="001B1752" w:rsidP="00BD5384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имеющих показания для лечения в санаторных оздоровительных лагерях представляют до 01 ноября текущего года  в Администрацию Ленинского муниципального района документы, указанные в подпункте 2.6. раздела 2 настоящего регламента.</w:t>
      </w:r>
    </w:p>
    <w:p w:rsidR="001B1752" w:rsidRDefault="001B1752" w:rsidP="00BD5384">
      <w:pPr>
        <w:pStyle w:val="a3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BD5384">
        <w:rPr>
          <w:rFonts w:ascii="Times New Roman" w:hAnsi="Times New Roman" w:cs="Times New Roman"/>
          <w:b/>
          <w:sz w:val="24"/>
          <w:szCs w:val="24"/>
        </w:rPr>
        <w:lastRenderedPageBreak/>
        <w:t>3.2.2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Ленинского муниципального района в соответствии с поступившими документами  до 10 ноября года, предшествующего планируемому, направляют в </w:t>
      </w:r>
      <w:r w:rsidR="00B7247B">
        <w:rPr>
          <w:rFonts w:ascii="Times New Roman" w:hAnsi="Times New Roman" w:cs="Times New Roman"/>
          <w:sz w:val="24"/>
          <w:szCs w:val="24"/>
        </w:rPr>
        <w:t xml:space="preserve">Министерство спорта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заявку на приобретение путевок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лагеря.</w:t>
      </w:r>
    </w:p>
    <w:p w:rsidR="001B1752" w:rsidRDefault="001B1752" w:rsidP="00BD5384">
      <w:pPr>
        <w:pStyle w:val="a3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приобретение путевок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 xml:space="preserve">лагеря в направляются в </w:t>
      </w:r>
      <w:r w:rsidR="00B7247B">
        <w:rPr>
          <w:rFonts w:ascii="Times New Roman" w:hAnsi="Times New Roman" w:cs="Times New Roman"/>
          <w:sz w:val="24"/>
          <w:szCs w:val="24"/>
        </w:rPr>
        <w:t xml:space="preserve">Министерство спорта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до 10 декабря </w:t>
      </w:r>
      <w:r w:rsidR="00B7247B">
        <w:rPr>
          <w:rFonts w:ascii="Times New Roman" w:hAnsi="Times New Roman" w:cs="Times New Roman"/>
          <w:sz w:val="24"/>
          <w:szCs w:val="24"/>
        </w:rPr>
        <w:t>предшествующего планируемому.</w:t>
      </w:r>
    </w:p>
    <w:p w:rsidR="001B1752" w:rsidRDefault="001B1752" w:rsidP="00BD5384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 xml:space="preserve"> Отдел по социальной политике Администрации Ленинского муниципального района в пределах доведенной квоты с учетом очередности представления родителями (законными представителями) документов доводят до них информацию о выделении путевок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лагеря.</w:t>
      </w:r>
    </w:p>
    <w:p w:rsidR="001B1752" w:rsidRDefault="001B1752" w:rsidP="00BD5384">
      <w:pPr>
        <w:pStyle w:val="a3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олучают путевки в санаторные оздоровительные </w:t>
      </w:r>
      <w:r w:rsidR="00B7247B">
        <w:rPr>
          <w:rFonts w:ascii="Times New Roman" w:hAnsi="Times New Roman" w:cs="Times New Roman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z w:val="24"/>
          <w:szCs w:val="24"/>
        </w:rPr>
        <w:t>лагеря для детей в отделе по социальной политике Администрации Ленинского муниципального района.</w:t>
      </w:r>
    </w:p>
    <w:p w:rsidR="001B1752" w:rsidRDefault="001B1752" w:rsidP="00D95D66">
      <w:pPr>
        <w:pStyle w:val="a3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 xml:space="preserve"> Решение об отказе заявителю в предоставлении путевки принимается в следующих случаях:</w:t>
      </w:r>
    </w:p>
    <w:p w:rsidR="001B1752" w:rsidRDefault="001B1752" w:rsidP="00D95D66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заявителем всех необходимых документов;</w:t>
      </w:r>
    </w:p>
    <w:p w:rsidR="001B1752" w:rsidRDefault="001B1752" w:rsidP="00D95D66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противопоказания.</w:t>
      </w:r>
    </w:p>
    <w:p w:rsidR="001B1752" w:rsidRDefault="001B1752" w:rsidP="00C670B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D66">
        <w:rPr>
          <w:rFonts w:ascii="Times New Roman" w:hAnsi="Times New Roman" w:cs="Times New Roman"/>
          <w:b/>
          <w:sz w:val="24"/>
          <w:szCs w:val="24"/>
        </w:rPr>
        <w:t xml:space="preserve">3.2.6. </w:t>
      </w:r>
      <w:r>
        <w:rPr>
          <w:rFonts w:ascii="Times New Roman" w:hAnsi="Times New Roman" w:cs="Times New Roman"/>
          <w:sz w:val="24"/>
          <w:szCs w:val="24"/>
        </w:rPr>
        <w:t>Основанием для досрочного прекращения действия услуги является:</w:t>
      </w:r>
    </w:p>
    <w:p w:rsidR="001B1752" w:rsidRDefault="001B1752" w:rsidP="00D95D66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родителей;</w:t>
      </w:r>
    </w:p>
    <w:p w:rsidR="001B1752" w:rsidRDefault="001B1752" w:rsidP="00D95D66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ребенком дисциплины и правил внутреннего распорядка лагеря.</w:t>
      </w:r>
    </w:p>
    <w:p w:rsidR="00271AF1" w:rsidRPr="001B1752" w:rsidRDefault="00271AF1" w:rsidP="00C67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681" w:rsidRPr="001861A6" w:rsidRDefault="00E00681" w:rsidP="00C670B2">
      <w:pPr>
        <w:pStyle w:val="a3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BD2412" w:rsidRPr="00D95D66" w:rsidRDefault="00E8370A" w:rsidP="00D95D66">
      <w:pPr>
        <w:pStyle w:val="a3"/>
        <w:numPr>
          <w:ilvl w:val="0"/>
          <w:numId w:val="2"/>
        </w:numPr>
        <w:spacing w:after="0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E13E1" w:rsidRPr="00D95D66">
        <w:rPr>
          <w:rFonts w:ascii="Times New Roman" w:hAnsi="Times New Roman" w:cs="Times New Roman"/>
          <w:b/>
          <w:sz w:val="24"/>
          <w:szCs w:val="24"/>
        </w:rPr>
        <w:t>ормы контроля</w:t>
      </w:r>
      <w:r w:rsidR="001B1752" w:rsidRPr="00D95D66">
        <w:rPr>
          <w:rFonts w:ascii="Times New Roman" w:hAnsi="Times New Roman" w:cs="Times New Roman"/>
          <w:b/>
          <w:sz w:val="24"/>
          <w:szCs w:val="24"/>
        </w:rPr>
        <w:t xml:space="preserve"> за исполнением Административного регламента</w:t>
      </w:r>
    </w:p>
    <w:p w:rsidR="009E13E1" w:rsidRDefault="00E8370A" w:rsidP="00D95D6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оставлению</w:t>
      </w:r>
      <w:r w:rsidR="009E13E1" w:rsidRPr="00D95D6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980E81" w:rsidRPr="006659DF" w:rsidRDefault="003876BD" w:rsidP="003876B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81" w:rsidRPr="006659DF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муниципальной услуги.</w:t>
      </w:r>
    </w:p>
    <w:p w:rsidR="00980E81" w:rsidRDefault="00980E81" w:rsidP="00980E81">
      <w:pPr>
        <w:pStyle w:val="a3"/>
        <w:numPr>
          <w:ilvl w:val="2"/>
          <w:numId w:val="2"/>
        </w:numPr>
        <w:spacing w:after="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 уполномоченного органа, осуществляющих текущий контроль, устанавливается распоряжение Администрации Ленинского муниципального района.</w:t>
      </w:r>
    </w:p>
    <w:p w:rsidR="006659DF" w:rsidRPr="006659DF" w:rsidRDefault="006659DF" w:rsidP="003876B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9DF">
        <w:rPr>
          <w:rFonts w:ascii="Times New Roman" w:hAnsi="Times New Roman" w:cs="Times New Roman"/>
          <w:sz w:val="24"/>
          <w:szCs w:val="24"/>
        </w:rPr>
        <w:t>Порядок осуществления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.</w:t>
      </w:r>
    </w:p>
    <w:p w:rsidR="006659DF" w:rsidRPr="006659DF" w:rsidRDefault="006659DF" w:rsidP="006659DF">
      <w:pPr>
        <w:pStyle w:val="a3"/>
        <w:numPr>
          <w:ilvl w:val="2"/>
          <w:numId w:val="2"/>
        </w:numPr>
        <w:spacing w:after="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муниципальной услуги.</w:t>
      </w:r>
    </w:p>
    <w:p w:rsidR="006659DF" w:rsidRPr="006659DF" w:rsidRDefault="006659DF" w:rsidP="006659DF">
      <w:pPr>
        <w:pStyle w:val="a3"/>
        <w:numPr>
          <w:ilvl w:val="2"/>
          <w:numId w:val="2"/>
        </w:numPr>
        <w:spacing w:after="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 начальник отдела по социальной политике Администрации Ленинского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а. При этом контроль должен осуществляться руководителем уполномоченного органа не реже 1 раза в календарный год. </w:t>
      </w:r>
    </w:p>
    <w:p w:rsidR="006659DF" w:rsidRPr="006659DF" w:rsidRDefault="006659DF" w:rsidP="006659DF">
      <w:pPr>
        <w:pStyle w:val="a3"/>
        <w:numPr>
          <w:ilvl w:val="2"/>
          <w:numId w:val="2"/>
        </w:numPr>
        <w:spacing w:after="0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ок должностные лица, уполномоченные для проведения проверки, изучают следующие вопросы:</w:t>
      </w:r>
    </w:p>
    <w:p w:rsidR="006659DF" w:rsidRPr="00736F41" w:rsidRDefault="006659DF" w:rsidP="006659D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полномоченных должностных лиц при проведении ими мероприятий, связанных с осуществлением административных процедур</w:t>
      </w:r>
      <w:r w:rsidR="00736F41">
        <w:rPr>
          <w:rFonts w:ascii="Times New Roman" w:hAnsi="Times New Roman" w:cs="Times New Roman"/>
          <w:sz w:val="24"/>
          <w:szCs w:val="24"/>
        </w:rPr>
        <w:t>, установленных настоящем Административным регламентом;</w:t>
      </w:r>
    </w:p>
    <w:p w:rsidR="00736F41" w:rsidRPr="00736F41" w:rsidRDefault="00736F41" w:rsidP="006659D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:rsidR="00736F41" w:rsidRPr="00736F41" w:rsidRDefault="00736F41" w:rsidP="006659D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полномоченных должностных лиц при проведении ими мероприятий, связанных с осуществлением административных процедур, установленных настоящем Административным регламентом;</w:t>
      </w:r>
    </w:p>
    <w:p w:rsidR="00736F41" w:rsidRPr="00736F41" w:rsidRDefault="00736F41" w:rsidP="006659D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736F41" w:rsidRPr="00736F41" w:rsidRDefault="00736F41" w:rsidP="006659D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736F41" w:rsidRPr="00736F41" w:rsidRDefault="00736F41" w:rsidP="00736F41">
      <w:pPr>
        <w:pStyle w:val="a3"/>
        <w:numPr>
          <w:ilvl w:val="2"/>
          <w:numId w:val="2"/>
        </w:numPr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736F41">
        <w:rPr>
          <w:rFonts w:ascii="Times New Roman" w:hAnsi="Times New Roman" w:cs="Times New Roman"/>
          <w:sz w:val="24"/>
          <w:szCs w:val="24"/>
        </w:rPr>
        <w:t>Глава Ленинского муниципального райо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736F41" w:rsidRDefault="00736F41" w:rsidP="003876BD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уполномоченного органа за решения и действия (бездействия), принимаемые (осуществляемые) в ходе предоставления муниципальной услуги.</w:t>
      </w:r>
    </w:p>
    <w:p w:rsidR="00736F41" w:rsidRPr="001C178E" w:rsidRDefault="00736F41" w:rsidP="00736F41">
      <w:pPr>
        <w:pStyle w:val="a3"/>
        <w:numPr>
          <w:ilvl w:val="2"/>
          <w:numId w:val="2"/>
        </w:numPr>
        <w:tabs>
          <w:tab w:val="left" w:pos="709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C178E">
        <w:rPr>
          <w:rFonts w:ascii="Times New Roman" w:hAnsi="Times New Roman" w:cs="Times New Roman"/>
          <w:sz w:val="24"/>
          <w:szCs w:val="24"/>
        </w:rPr>
        <w:t>Ответственность должностных лиц уполномоченного органа за решения действия (бездействие), принимаемые в ходе предоставления муниципальной услуги закрепляются в их должностных инструкциях.</w:t>
      </w:r>
    </w:p>
    <w:p w:rsidR="00736F41" w:rsidRDefault="00736F41" w:rsidP="00736F41">
      <w:pPr>
        <w:pStyle w:val="a3"/>
        <w:tabs>
          <w:tab w:val="left" w:pos="709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C178E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несет персональную ответственность за предоставление муниципальной услуги в соответствии с требованиями</w:t>
      </w:r>
      <w:r w:rsidR="001C178E" w:rsidRPr="001C178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конодательством Российской Федерации.</w:t>
      </w:r>
    </w:p>
    <w:p w:rsidR="001C178E" w:rsidRDefault="001C178E" w:rsidP="001C178E">
      <w:pPr>
        <w:pStyle w:val="a3"/>
        <w:numPr>
          <w:ilvl w:val="2"/>
          <w:numId w:val="2"/>
        </w:numPr>
        <w:tabs>
          <w:tab w:val="left" w:pos="709"/>
        </w:tabs>
        <w:spacing w:after="0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 выявления нарушений прав заявителей, глава Ленинского муниципального района осуществляет привлечение виновных лиц к ответственности в соответствии с законодательством Российской Федерации.</w:t>
      </w:r>
    </w:p>
    <w:p w:rsidR="001C178E" w:rsidRPr="001C178E" w:rsidRDefault="001C178E" w:rsidP="001C178E">
      <w:pPr>
        <w:pStyle w:val="a3"/>
        <w:numPr>
          <w:ilvl w:val="2"/>
          <w:numId w:val="2"/>
        </w:numPr>
        <w:tabs>
          <w:tab w:val="left" w:pos="709"/>
        </w:tabs>
        <w:spacing w:after="0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, принятых в отношении виновных в нарушении законодательства Российской Федерации должностных лиц , в течение 10-ти дней со дня принятия таких мер Глава Ленинского муниципального района сообщает в письменной форме заявителю, права и законные интересы которого нарушены.</w:t>
      </w:r>
    </w:p>
    <w:p w:rsidR="001C178E" w:rsidRDefault="001C178E" w:rsidP="00C670B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C178E" w:rsidRDefault="001C178E" w:rsidP="001C178E">
      <w:pPr>
        <w:pStyle w:val="a3"/>
        <w:numPr>
          <w:ilvl w:val="2"/>
          <w:numId w:val="2"/>
        </w:numPr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уполномоченного органа, ответственными за прием и подготовку документов, осуществляет руководитель уполномоченного органа.</w:t>
      </w:r>
    </w:p>
    <w:p w:rsidR="001C178E" w:rsidRDefault="001C178E" w:rsidP="001C178E">
      <w:pPr>
        <w:pStyle w:val="a3"/>
        <w:numPr>
          <w:ilvl w:val="2"/>
          <w:numId w:val="2"/>
        </w:numPr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1C178E" w:rsidRDefault="001C178E" w:rsidP="00EE358D">
      <w:pPr>
        <w:pStyle w:val="a3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75675" w:rsidRPr="00A772B1" w:rsidRDefault="00675675" w:rsidP="00C670B2">
      <w:pPr>
        <w:pStyle w:val="a3"/>
        <w:spacing w:after="0"/>
        <w:ind w:left="1648"/>
        <w:jc w:val="both"/>
        <w:rPr>
          <w:rFonts w:ascii="Times New Roman" w:hAnsi="Times New Roman" w:cs="Times New Roman"/>
          <w:sz w:val="24"/>
          <w:szCs w:val="24"/>
        </w:rPr>
      </w:pPr>
    </w:p>
    <w:p w:rsidR="00BD2412" w:rsidRPr="00CB0DED" w:rsidRDefault="001B3CD0" w:rsidP="00CB0DED">
      <w:pPr>
        <w:pStyle w:val="a3"/>
        <w:numPr>
          <w:ilvl w:val="0"/>
          <w:numId w:val="2"/>
        </w:numPr>
        <w:spacing w:after="0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ED">
        <w:rPr>
          <w:rFonts w:ascii="Times New Roman" w:hAnsi="Times New Roman" w:cs="Times New Roman"/>
          <w:b/>
          <w:sz w:val="24"/>
          <w:szCs w:val="24"/>
        </w:rPr>
        <w:t xml:space="preserve">Досудебный порядок </w:t>
      </w:r>
      <w:r w:rsidR="005C0698" w:rsidRPr="00CB0DED">
        <w:rPr>
          <w:rFonts w:ascii="Times New Roman" w:hAnsi="Times New Roman" w:cs="Times New Roman"/>
          <w:b/>
          <w:sz w:val="24"/>
          <w:szCs w:val="24"/>
        </w:rPr>
        <w:t>обжалования решений и</w:t>
      </w:r>
    </w:p>
    <w:p w:rsidR="001B3CD0" w:rsidRPr="00CB0DED" w:rsidRDefault="005C0698" w:rsidP="00CB0DE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ED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5C0698" w:rsidRPr="00CB0DED" w:rsidRDefault="005C0698" w:rsidP="00CB0DE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DED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й, принятых  в ходе предоставления муниципальной услуги.</w:t>
      </w:r>
    </w:p>
    <w:p w:rsidR="00EE358D" w:rsidRPr="00EE358D" w:rsidRDefault="00CB0DED" w:rsidP="00EE358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судебного</w:t>
      </w:r>
      <w:r w:rsidR="00F468C3">
        <w:rPr>
          <w:rFonts w:ascii="Times New Roman" w:hAnsi="Times New Roman" w:cs="Times New Roman"/>
          <w:sz w:val="24"/>
          <w:szCs w:val="24"/>
        </w:rPr>
        <w:t xml:space="preserve"> (внесудебного) обжалования заявителем решений и действий (бездействия) уполномоченного органа,</w:t>
      </w:r>
      <w:r w:rsidR="009435F8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должностного лица уполномоченного органа</w:t>
      </w:r>
      <w:r w:rsidR="0002778A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EE358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2778A">
        <w:rPr>
          <w:rFonts w:ascii="Times New Roman" w:hAnsi="Times New Roman" w:cs="Times New Roman"/>
          <w:sz w:val="24"/>
          <w:szCs w:val="24"/>
        </w:rPr>
        <w:t>услугу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bCs/>
          <w:sz w:val="28"/>
          <w:szCs w:val="28"/>
        </w:rPr>
        <w:t xml:space="preserve"> </w:t>
      </w:r>
      <w:r w:rsidRPr="00EE358D">
        <w:rPr>
          <w:rFonts w:ascii="Times New Roman" w:hAnsi="Times New Roman" w:cs="Times New Roman"/>
          <w:bCs/>
          <w:sz w:val="24"/>
          <w:szCs w:val="24"/>
        </w:rPr>
        <w:t>Заявитель может обратиться с жалобой, в том числе в следующих случаях: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1) нарушения срока регистрации запроса заявителя о предоставлении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2) нарушения срока предоставления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3) требования у заявителя документов, не предусмотренных нормативными правовыми актами для предоставления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4) отказа в приеме документов, предоставление которых предусмотрено нормативными правовыми актами для предоставления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, у заявителя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5) отказа в предоставлении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6) затребования с заявителя при предоставлении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 платы, не предусмотренной нормативными правовыми актами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й услуги документах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либо нарушение установленного срока таких исправлений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Исчерпывающий перечень оснований для отказа в рассмотрении жалобы (претензии) либо приостановления ее рассмотрения: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4.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Заявитель вправе подать жалобу в письменной форме на бумажном носителе, в электронной форме в орган, предоставляющий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</w:t>
      </w:r>
      <w:r w:rsidR="00B93E5F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="004D7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у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Жалоба может быть направлена по почте, через МФЦ, с использованием сети Интернет, официального сайта уполномоченного органа, а также может быть принята при личном приеме заявителя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Pr="00EE358D">
        <w:rPr>
          <w:rFonts w:ascii="Times New Roman" w:hAnsi="Times New Roman" w:cs="Times New Roman"/>
          <w:bCs/>
          <w:sz w:val="24"/>
          <w:szCs w:val="24"/>
        </w:rPr>
        <w:t>. Жалоба, поступившая в уполномоченный орган, подлежит рассмотрению должностным лицом, наделенным полномочиями по рассмотрению жалоб, в течение</w:t>
      </w:r>
      <w:r w:rsidR="004D75F9">
        <w:rPr>
          <w:rFonts w:ascii="Times New Roman" w:hAnsi="Times New Roman" w:cs="Times New Roman"/>
          <w:bCs/>
          <w:sz w:val="24"/>
          <w:szCs w:val="24"/>
        </w:rPr>
        <w:t xml:space="preserve"> 15 (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пятнадцати</w:t>
      </w:r>
      <w:r w:rsidR="004D75F9">
        <w:rPr>
          <w:rFonts w:ascii="Times New Roman" w:hAnsi="Times New Roman" w:cs="Times New Roman"/>
          <w:bCs/>
          <w:sz w:val="24"/>
          <w:szCs w:val="24"/>
        </w:rPr>
        <w:t>)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t>5.7</w:t>
      </w:r>
      <w:r w:rsidRPr="00EE358D">
        <w:rPr>
          <w:rFonts w:ascii="Times New Roman" w:hAnsi="Times New Roman" w:cs="Times New Roman"/>
          <w:bCs/>
          <w:sz w:val="24"/>
          <w:szCs w:val="24"/>
        </w:rPr>
        <w:t>. Жалоба должна содержать: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1) наименование уполномоченного органа, предоставляющего </w:t>
      </w:r>
      <w:r w:rsidR="00B93E5F">
        <w:rPr>
          <w:rFonts w:ascii="Times New Roman" w:hAnsi="Times New Roman" w:cs="Times New Roman"/>
          <w:bCs/>
          <w:sz w:val="24"/>
          <w:szCs w:val="24"/>
        </w:rPr>
        <w:t>муниципальну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ю услугу, должностного лица уполномоченного органа, предоставляющего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у, решения и действия (бездействие) которых обжалуются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уполномоченного органа, предоставляющего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у, должностного лица уполномоченного органа, предоставляющего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 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услугу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уполномоченного органа, предоставляющего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услугу, должностного лица уполномоченного органа, предоставляющего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у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t>5.8.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По результатам рассмотрения жалобы уполномоченный орган, предоставляющий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у, принимает одно из следующих решений: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уполномоченным органом, предоставляющим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услугу, опечаток и ошибок в выданных в результате предоставления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58D">
        <w:rPr>
          <w:rFonts w:ascii="Times New Roman" w:hAnsi="Times New Roman" w:cs="Times New Roman"/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9.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358D" w:rsidRPr="00EE358D" w:rsidRDefault="00EE358D" w:rsidP="00EE35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7B">
        <w:rPr>
          <w:rFonts w:ascii="Times New Roman" w:hAnsi="Times New Roman" w:cs="Times New Roman"/>
          <w:b/>
          <w:bCs/>
          <w:sz w:val="24"/>
          <w:szCs w:val="24"/>
        </w:rPr>
        <w:t>5.10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. Заявители вправе обжаловать решения, принятые в ходе предоставления 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E358D">
        <w:rPr>
          <w:rFonts w:ascii="Times New Roman" w:hAnsi="Times New Roman" w:cs="Times New Roman"/>
          <w:bCs/>
          <w:sz w:val="24"/>
          <w:szCs w:val="24"/>
        </w:rPr>
        <w:t>услуги, действия или бездействие должностных лиц уполномоченных органов, предоставляющих</w:t>
      </w:r>
      <w:r w:rsidR="00B93E5F">
        <w:rPr>
          <w:rFonts w:ascii="Times New Roman" w:hAnsi="Times New Roman" w:cs="Times New Roman"/>
          <w:bCs/>
          <w:sz w:val="24"/>
          <w:szCs w:val="24"/>
        </w:rPr>
        <w:t xml:space="preserve"> муниципальную </w:t>
      </w:r>
      <w:r w:rsidRPr="00EE358D">
        <w:rPr>
          <w:rFonts w:ascii="Times New Roman" w:hAnsi="Times New Roman" w:cs="Times New Roman"/>
          <w:bCs/>
          <w:sz w:val="24"/>
          <w:szCs w:val="24"/>
        </w:rPr>
        <w:t xml:space="preserve"> услугу, в судебном порядке.</w:t>
      </w:r>
    </w:p>
    <w:p w:rsidR="009E13E1" w:rsidRDefault="009E13E1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AB" w:rsidRDefault="00AB2CAB" w:rsidP="009E13E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016"/>
        <w:tblW w:w="0" w:type="auto"/>
        <w:tblLook w:val="04A0"/>
      </w:tblPr>
      <w:tblGrid>
        <w:gridCol w:w="3794"/>
        <w:gridCol w:w="5777"/>
      </w:tblGrid>
      <w:tr w:rsidR="00AB2CAB" w:rsidRPr="00AB2CAB" w:rsidTr="00AB2CAB">
        <w:tc>
          <w:tcPr>
            <w:tcW w:w="3794" w:type="dxa"/>
          </w:tcPr>
          <w:p w:rsidR="00AB2CAB" w:rsidRPr="00AB2CAB" w:rsidRDefault="00AB2CAB" w:rsidP="00AB2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AB2CAB" w:rsidRPr="00AB2CAB" w:rsidRDefault="00AB2CAB" w:rsidP="00AB2CAB">
            <w:pPr>
              <w:spacing w:after="0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В ________________________________________________</w:t>
            </w:r>
          </w:p>
          <w:p w:rsidR="00AB2CAB" w:rsidRPr="00AB2CAB" w:rsidRDefault="00AB2CAB" w:rsidP="00AB2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от ____________________________________________,</w:t>
            </w:r>
          </w:p>
          <w:p w:rsidR="00AB2CAB" w:rsidRPr="00AB2CAB" w:rsidRDefault="00AB2CAB" w:rsidP="00AB2C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зарегистрированного(ой) по адресу:___________________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проживающего(ей) по адресу:_______________________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паспорт ________________выдан __________________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AB2CAB" w:rsidRPr="00AB2CAB" w:rsidRDefault="00AB2CAB" w:rsidP="00AB2C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2CAB">
              <w:rPr>
                <w:rFonts w:ascii="Times New Roman" w:hAnsi="Times New Roman" w:cs="Times New Roman"/>
              </w:rPr>
              <w:t>контактный телефон:__________________________________________</w:t>
            </w:r>
          </w:p>
        </w:tc>
      </w:tr>
    </w:tbl>
    <w:p w:rsidR="00AB2CAB" w:rsidRPr="00AB2CAB" w:rsidRDefault="00AB2CAB" w:rsidP="00AB2CAB">
      <w:pPr>
        <w:ind w:left="5610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риложение 1 к административному регламенту по предоставлению путевок в санаторные оздоровительные детские лагеря круглогодичного действия</w:t>
      </w:r>
    </w:p>
    <w:p w:rsidR="00AB2CAB" w:rsidRPr="00AB2CAB" w:rsidRDefault="00AB2CAB" w:rsidP="00AB2CAB">
      <w:pPr>
        <w:ind w:left="5610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jc w:val="center"/>
        <w:rPr>
          <w:rFonts w:ascii="Times New Roman" w:hAnsi="Times New Roman" w:cs="Times New Roman"/>
          <w:bCs/>
        </w:rPr>
      </w:pPr>
      <w:r w:rsidRPr="00AB2CAB">
        <w:rPr>
          <w:rFonts w:ascii="Times New Roman" w:hAnsi="Times New Roman" w:cs="Times New Roman"/>
          <w:bCs/>
        </w:rPr>
        <w:t>ЗАЯВЛЕНИЕ</w:t>
      </w:r>
    </w:p>
    <w:p w:rsidR="00AB2CAB" w:rsidRPr="00AB2CAB" w:rsidRDefault="00AB2CAB" w:rsidP="00AB2CAB">
      <w:pPr>
        <w:spacing w:after="0"/>
        <w:jc w:val="center"/>
        <w:rPr>
          <w:rFonts w:ascii="Times New Roman" w:hAnsi="Times New Roman" w:cs="Times New Roman"/>
          <w:bCs/>
        </w:rPr>
      </w:pPr>
      <w:r w:rsidRPr="00AB2CAB">
        <w:rPr>
          <w:rFonts w:ascii="Times New Roman" w:hAnsi="Times New Roman" w:cs="Times New Roman"/>
          <w:bCs/>
        </w:rPr>
        <w:t>о предоставлении путевки в санаторный оздоровительный детский лагерь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  <w:bCs/>
        </w:rPr>
      </w:pPr>
    </w:p>
    <w:p w:rsidR="00AB2CAB" w:rsidRPr="00AB2CAB" w:rsidRDefault="00AB2CAB" w:rsidP="00AB2CA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рошу предоставить путевку в санаторный оздоровительный лагерь круглогодичного действия 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AB2CAB">
        <w:rPr>
          <w:rFonts w:ascii="Times New Roman" w:hAnsi="Times New Roman" w:cs="Times New Roman"/>
        </w:rPr>
        <w:t xml:space="preserve"> </w:t>
      </w:r>
      <w:r w:rsidRPr="00AB2CAB">
        <w:rPr>
          <w:rFonts w:ascii="Times New Roman" w:hAnsi="Times New Roman" w:cs="Times New Roman"/>
        </w:rPr>
        <w:br/>
        <w:t xml:space="preserve">                     (наименование санаторного оздоровительного лагеря и его место нахождение)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для моего ребенка 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 xml:space="preserve">__________________________________________________________________ </w:t>
      </w:r>
      <w:r>
        <w:rPr>
          <w:rFonts w:ascii="Times New Roman" w:hAnsi="Times New Roman" w:cs="Times New Roman"/>
        </w:rPr>
        <w:t>__________________</w:t>
      </w:r>
    </w:p>
    <w:p w:rsidR="00AB2CAB" w:rsidRPr="00AB2CAB" w:rsidRDefault="00AB2CAB" w:rsidP="00AB2CA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>(фамилия, имя, отчество, дата рождения)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в ___________________________________________20___года с заболеванием</w:t>
      </w:r>
    </w:p>
    <w:p w:rsidR="00AB2CAB" w:rsidRPr="00AB2CAB" w:rsidRDefault="00AB2CAB" w:rsidP="00AB2CAB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(рекомендуемый сезон и период оздоровления)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B2CAB" w:rsidRPr="00AB2CAB" w:rsidRDefault="00AB2CAB" w:rsidP="00AB2CAB">
      <w:pPr>
        <w:shd w:val="clear" w:color="auto" w:fill="FFFFFF"/>
        <w:spacing w:after="0" w:line="240" w:lineRule="atLeast"/>
        <w:ind w:left="3528"/>
        <w:jc w:val="both"/>
        <w:rPr>
          <w:rFonts w:ascii="Times New Roman" w:hAnsi="Times New Roman" w:cs="Times New Roman"/>
          <w:color w:val="000000"/>
        </w:rPr>
      </w:pPr>
      <w:r w:rsidRPr="00AB2CAB">
        <w:rPr>
          <w:rFonts w:ascii="Times New Roman" w:hAnsi="Times New Roman" w:cs="Times New Roman"/>
          <w:color w:val="000000"/>
        </w:rPr>
        <w:t>(наименование заболевания)</w:t>
      </w:r>
    </w:p>
    <w:p w:rsidR="00AB2CAB" w:rsidRPr="00AB2CAB" w:rsidRDefault="00AB2CAB" w:rsidP="00AB2CAB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AB2CAB">
        <w:rPr>
          <w:rFonts w:ascii="Times New Roman" w:hAnsi="Times New Roman" w:cs="Times New Roman"/>
          <w:bCs/>
          <w:color w:val="000000"/>
        </w:rPr>
        <w:t xml:space="preserve">Я проинформирован(а) о мере ответственности за предоставление заведомо недостоверных сведений. </w:t>
      </w:r>
    </w:p>
    <w:p w:rsidR="00AB2CAB" w:rsidRPr="00AB2CAB" w:rsidRDefault="00AB2CAB" w:rsidP="00AB2CAB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AB2CAB">
        <w:rPr>
          <w:rFonts w:ascii="Times New Roman" w:hAnsi="Times New Roman" w:cs="Times New Roman"/>
          <w:bCs/>
          <w:color w:val="000000"/>
        </w:rPr>
        <w:t xml:space="preserve">Я проинформирован(а) о том, что проезд до </w:t>
      </w:r>
      <w:r w:rsidRPr="00AB2CAB">
        <w:rPr>
          <w:rFonts w:ascii="Times New Roman" w:hAnsi="Times New Roman" w:cs="Times New Roman"/>
        </w:rPr>
        <w:t xml:space="preserve">санаторного оздоровительного лагеря </w:t>
      </w:r>
      <w:r w:rsidRPr="00AB2CAB">
        <w:rPr>
          <w:rFonts w:ascii="Times New Roman" w:hAnsi="Times New Roman" w:cs="Times New Roman"/>
          <w:bCs/>
          <w:color w:val="000000"/>
        </w:rPr>
        <w:t>и обратно, в том числе питание ребенка в пути осуществляется за счет средств Заявителя.</w:t>
      </w:r>
    </w:p>
    <w:p w:rsidR="00AB2CAB" w:rsidRPr="00AB2CAB" w:rsidRDefault="00AB2CAB" w:rsidP="00AB2CAB">
      <w:pPr>
        <w:pStyle w:val="ConsPlusNormal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B2CAB">
        <w:rPr>
          <w:rFonts w:ascii="Times New Roman" w:hAnsi="Times New Roman" w:cs="Times New Roman"/>
          <w:spacing w:val="-2"/>
          <w:sz w:val="22"/>
          <w:szCs w:val="22"/>
        </w:rPr>
        <w:t>Я даю согласие на получение уполномоченным органом данных,</w:t>
      </w:r>
      <w:r w:rsidRPr="00AB2CAB">
        <w:rPr>
          <w:rFonts w:ascii="Times New Roman" w:hAnsi="Times New Roman" w:cs="Times New Roman"/>
          <w:sz w:val="22"/>
          <w:szCs w:val="22"/>
        </w:rPr>
        <w:t xml:space="preserve"> необходимых для проверки предоставленных мною сведений, и восполнения отсутствующей информации от соответствующих федеральных, областн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 (персональных данных ребенка).</w:t>
      </w:r>
    </w:p>
    <w:p w:rsidR="00AB2CAB" w:rsidRP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К заявлению прилагаю:</w:t>
      </w:r>
    </w:p>
    <w:p w:rsidR="00AB2CAB" w:rsidRP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1.Копию паспорта.</w:t>
      </w:r>
    </w:p>
    <w:p w:rsidR="00AB2CAB" w:rsidRP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2. Копию свидетельства о рождении (или паспорта) ребенка.</w:t>
      </w:r>
    </w:p>
    <w:p w:rsid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3. Медицинскую справку, выданную детским лечебно-профилактическим учреждением о рекомендуемом лечении и сезонных периодах о</w:t>
      </w:r>
      <w:r>
        <w:rPr>
          <w:rFonts w:ascii="Times New Roman" w:hAnsi="Times New Roman" w:cs="Times New Roman"/>
        </w:rPr>
        <w:t>здоровления по форме № 070/у-04</w:t>
      </w:r>
    </w:p>
    <w:p w:rsid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«___» _____________ 2012 г.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>__________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>________________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 xml:space="preserve">               (подпись)                         (расшифровка подписи)   </w:t>
      </w:r>
    </w:p>
    <w:p w:rsidR="00AB2CAB" w:rsidRDefault="00AB2CAB" w:rsidP="00AB2CAB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jc w:val="right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lastRenderedPageBreak/>
        <w:t>Приложение 2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</w:p>
    <w:p w:rsidR="00AB2CAB" w:rsidRPr="00AB2CAB" w:rsidRDefault="00AB2CAB" w:rsidP="00AB2CAB">
      <w:pPr>
        <w:spacing w:after="0"/>
        <w:jc w:val="right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К административному регламенту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</w:p>
    <w:p w:rsidR="00AB2CAB" w:rsidRPr="00AB2CAB" w:rsidRDefault="00AB2CAB" w:rsidP="00AB2CAB">
      <w:pPr>
        <w:spacing w:after="0"/>
        <w:jc w:val="right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 xml:space="preserve">По предоставлению путевок в санаторные </w:t>
      </w:r>
      <w:r w:rsidRPr="00AB2CAB">
        <w:rPr>
          <w:rFonts w:ascii="Times New Roman" w:hAnsi="Times New Roman" w:cs="Times New Roman"/>
        </w:rPr>
        <w:tab/>
      </w:r>
    </w:p>
    <w:p w:rsidR="00AB2CAB" w:rsidRPr="00AB2CAB" w:rsidRDefault="00AB2CAB" w:rsidP="00AB2CAB">
      <w:pPr>
        <w:spacing w:after="0"/>
        <w:jc w:val="right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 xml:space="preserve">оздоровительные детские лагеря 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</w:p>
    <w:p w:rsidR="00AB2CAB" w:rsidRPr="00AB2CAB" w:rsidRDefault="00AB2CAB" w:rsidP="00AB2CAB">
      <w:pPr>
        <w:spacing w:after="0"/>
        <w:jc w:val="right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круглогодичного действия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</w:p>
    <w:p w:rsidR="00AB2CAB" w:rsidRDefault="00AB2CAB" w:rsidP="00AB2CAB">
      <w:pPr>
        <w:spacing w:after="0"/>
        <w:jc w:val="right"/>
      </w:pPr>
      <w:r w:rsidRPr="00AB2CAB">
        <w:rPr>
          <w:rFonts w:ascii="Times New Roman" w:hAnsi="Times New Roman" w:cs="Times New Roman"/>
        </w:rPr>
        <w:tab/>
      </w:r>
      <w:r>
        <w:tab/>
      </w:r>
      <w:r>
        <w:tab/>
      </w:r>
    </w:p>
    <w:p w:rsidR="00AB2CAB" w:rsidRDefault="00AB2CAB" w:rsidP="00AB2C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2CAB" w:rsidRPr="00AB2CAB" w:rsidRDefault="00AB2CAB" w:rsidP="00AB2CAB">
      <w:pPr>
        <w:spacing w:after="0"/>
        <w:rPr>
          <w:rFonts w:ascii="Times New Roman" w:hAnsi="Times New Roman" w:cs="Times New Roman"/>
        </w:rPr>
      </w:pPr>
      <w:r w:rsidRPr="00C77846">
        <w:tab/>
      </w:r>
      <w:r w:rsidRPr="00C77846">
        <w:tab/>
      </w:r>
      <w:r w:rsidRPr="00AB2CAB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AB2CAB" w:rsidRPr="00AB2CAB" w:rsidRDefault="00AB2CAB" w:rsidP="00AB2CAB">
      <w:pPr>
        <w:spacing w:after="0"/>
        <w:jc w:val="center"/>
        <w:rPr>
          <w:rFonts w:ascii="Times New Roman" w:hAnsi="Times New Roman" w:cs="Times New Roman"/>
          <w:b/>
        </w:rPr>
      </w:pPr>
    </w:p>
    <w:p w:rsidR="00AB2CAB" w:rsidRPr="00AB2CAB" w:rsidRDefault="00AB2CAB" w:rsidP="00AB2CAB">
      <w:pPr>
        <w:spacing w:after="0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 xml:space="preserve">Я, _______________________________________________________________________,  </w:t>
      </w:r>
    </w:p>
    <w:p w:rsidR="00AB2CAB" w:rsidRPr="00AB2CAB" w:rsidRDefault="00AB2CAB" w:rsidP="00AB2CA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AB2CAB">
        <w:rPr>
          <w:rFonts w:ascii="Times New Roman" w:hAnsi="Times New Roman" w:cs="Times New Roman"/>
          <w:vertAlign w:val="superscript"/>
        </w:rPr>
        <w:t>Фамилия, имя, отчество субъекта персональных данных</w:t>
      </w:r>
    </w:p>
    <w:p w:rsidR="00AB2CAB" w:rsidRPr="00AB2CAB" w:rsidRDefault="00AB2CAB" w:rsidP="00AB2CAB">
      <w:pPr>
        <w:spacing w:after="0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зарегистрированный (ая) по адресу: ______________________________________________,</w:t>
      </w:r>
    </w:p>
    <w:p w:rsidR="00AB2CAB" w:rsidRPr="00AB2CAB" w:rsidRDefault="00AB2CAB" w:rsidP="00AB2CAB">
      <w:pPr>
        <w:spacing w:after="0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документ, удостоверяющий личность: ____________________________________________,</w:t>
      </w:r>
    </w:p>
    <w:p w:rsidR="00AB2CAB" w:rsidRPr="00AB2CAB" w:rsidRDefault="00AB2CAB" w:rsidP="00AB2CA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AB2CAB">
        <w:rPr>
          <w:rFonts w:ascii="Times New Roman" w:hAnsi="Times New Roman" w:cs="Times New Roman"/>
          <w:vertAlign w:val="superscript"/>
        </w:rPr>
        <w:tab/>
      </w:r>
      <w:r w:rsidRPr="00AB2CAB">
        <w:rPr>
          <w:rFonts w:ascii="Times New Roman" w:hAnsi="Times New Roman" w:cs="Times New Roman"/>
          <w:vertAlign w:val="superscript"/>
        </w:rPr>
        <w:tab/>
      </w:r>
      <w:r w:rsidRPr="00AB2CAB">
        <w:rPr>
          <w:rFonts w:ascii="Times New Roman" w:hAnsi="Times New Roman" w:cs="Times New Roman"/>
          <w:vertAlign w:val="superscript"/>
        </w:rPr>
        <w:tab/>
      </w:r>
      <w:r w:rsidRPr="00AB2CAB">
        <w:rPr>
          <w:rFonts w:ascii="Times New Roman" w:hAnsi="Times New Roman" w:cs="Times New Roman"/>
          <w:vertAlign w:val="superscript"/>
        </w:rPr>
        <w:tab/>
        <w:t>вид документа, № документа, когда и кем выдан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даю согласие на обработку моих персональных данных   Администрации Ленинского муниципального района Волгоградской области, (далее оператор).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еречень персональных данных, на обработку которых дается согласие</w:t>
      </w:r>
      <w:r w:rsidRPr="00AB2CAB">
        <w:rPr>
          <w:rStyle w:val="a7"/>
          <w:rFonts w:ascii="Times New Roman" w:hAnsi="Times New Roman" w:cs="Times New Roman"/>
        </w:rPr>
        <w:footnoteReference w:id="2"/>
      </w:r>
      <w:r w:rsidRPr="00AB2CAB">
        <w:rPr>
          <w:rFonts w:ascii="Times New Roman" w:hAnsi="Times New Roman" w:cs="Times New Roman"/>
        </w:rPr>
        <w:t>:</w:t>
      </w:r>
    </w:p>
    <w:p w:rsidR="00AB2CAB" w:rsidRPr="00AB2CAB" w:rsidRDefault="00AB2CAB" w:rsidP="00AB2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аспортные данные (личные);</w:t>
      </w:r>
    </w:p>
    <w:p w:rsidR="00AB2CAB" w:rsidRPr="00AB2CAB" w:rsidRDefault="00AB2CAB" w:rsidP="00AB2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Данные свидетельства о рождении ребенка (паспортные данные ребенка);</w:t>
      </w:r>
    </w:p>
    <w:p w:rsidR="00AB2CAB" w:rsidRPr="00AB2CAB" w:rsidRDefault="00AB2CAB" w:rsidP="00AB2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Домашний адрес;</w:t>
      </w:r>
    </w:p>
    <w:p w:rsidR="00AB2CAB" w:rsidRPr="00AB2CAB" w:rsidRDefault="00AB2CAB" w:rsidP="00AB2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Контактный телефон.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AB2CAB" w:rsidRPr="00AB2CAB" w:rsidRDefault="00AB2CAB" w:rsidP="00AB2C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AB2CAB" w:rsidRPr="00AB2CAB" w:rsidRDefault="00AB2CAB" w:rsidP="00AB2C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Хранение персональных данных (в электронном виде и на бумажном носителе);</w:t>
      </w:r>
    </w:p>
    <w:p w:rsidR="00AB2CAB" w:rsidRPr="00AB2CAB" w:rsidRDefault="00AB2CAB" w:rsidP="00AB2C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Уточнение (обновление, изменение) персональных данных;</w:t>
      </w:r>
    </w:p>
    <w:p w:rsidR="00AB2CAB" w:rsidRPr="00AB2CAB" w:rsidRDefault="00AB2CAB" w:rsidP="00AB2C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Использование персональных данных для создания банка данных получателей государственной (муниципальной) услуги</w:t>
      </w:r>
    </w:p>
    <w:p w:rsidR="00AB2CAB" w:rsidRPr="00AB2CAB" w:rsidRDefault="00AB2CAB" w:rsidP="00AB2C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Передача персональных данных субъекта в порядке, предусмотренном законодательством РФ.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>Настоящие согласие дается на весь срок получения государственной (муниципальной) услуги</w:t>
      </w:r>
    </w:p>
    <w:p w:rsidR="00AB2CAB" w:rsidRPr="00AB2CAB" w:rsidRDefault="00AB2CAB" w:rsidP="00AB2CAB">
      <w:pPr>
        <w:spacing w:after="0"/>
        <w:jc w:val="both"/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 xml:space="preserve">Порядок отзыва настоящего согласия  </w:t>
      </w:r>
      <w:r w:rsidRPr="00AB2CAB">
        <w:rPr>
          <w:rFonts w:ascii="Times New Roman" w:hAnsi="Times New Roman" w:cs="Times New Roman"/>
          <w:b/>
          <w:i/>
          <w:u w:val="single"/>
        </w:rPr>
        <w:t>по личному заявлению субъекта персональных данных</w:t>
      </w:r>
      <w:r w:rsidRPr="00AB2CAB">
        <w:rPr>
          <w:rFonts w:ascii="Times New Roman" w:hAnsi="Times New Roman" w:cs="Times New Roman"/>
        </w:rPr>
        <w:t>.</w:t>
      </w:r>
    </w:p>
    <w:p w:rsidR="00AB2CAB" w:rsidRPr="00AB2CAB" w:rsidRDefault="00AB2CAB" w:rsidP="00AB2CAB">
      <w:pPr>
        <w:spacing w:after="0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spacing w:after="0"/>
        <w:rPr>
          <w:rFonts w:ascii="Times New Roman" w:hAnsi="Times New Roman" w:cs="Times New Roman"/>
        </w:rPr>
      </w:pPr>
    </w:p>
    <w:p w:rsidR="00AB2CAB" w:rsidRPr="00AB2CAB" w:rsidRDefault="00AB2CAB" w:rsidP="00AB2CAB">
      <w:pPr>
        <w:rPr>
          <w:rFonts w:ascii="Times New Roman" w:hAnsi="Times New Roman" w:cs="Times New Roman"/>
        </w:rPr>
      </w:pPr>
    </w:p>
    <w:p w:rsidR="00AB2CAB" w:rsidRPr="00AB2CAB" w:rsidRDefault="00AB2CAB" w:rsidP="00AB2CAB">
      <w:pPr>
        <w:rPr>
          <w:rFonts w:ascii="Times New Roman" w:hAnsi="Times New Roman" w:cs="Times New Roman"/>
        </w:rPr>
      </w:pPr>
    </w:p>
    <w:p w:rsidR="00AB2CAB" w:rsidRPr="00AB2CAB" w:rsidRDefault="00AB2CAB" w:rsidP="00AB2CAB">
      <w:pPr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>_____________________</w:t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>_______________</w:t>
      </w:r>
    </w:p>
    <w:p w:rsidR="00AB2CAB" w:rsidRPr="00AB2CAB" w:rsidRDefault="00AB2CAB" w:rsidP="00AB2CAB">
      <w:pPr>
        <w:rPr>
          <w:rFonts w:ascii="Times New Roman" w:hAnsi="Times New Roman" w:cs="Times New Roman"/>
          <w:vertAlign w:val="superscript"/>
        </w:rPr>
      </w:pP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  <w:vertAlign w:val="superscript"/>
        </w:rPr>
        <w:t>подпись</w:t>
      </w:r>
      <w:r w:rsidRPr="00AB2CAB">
        <w:rPr>
          <w:rFonts w:ascii="Times New Roman" w:hAnsi="Times New Roman" w:cs="Times New Roman"/>
          <w:vertAlign w:val="superscript"/>
        </w:rPr>
        <w:tab/>
      </w:r>
      <w:r w:rsidRPr="00AB2CAB">
        <w:rPr>
          <w:rFonts w:ascii="Times New Roman" w:hAnsi="Times New Roman" w:cs="Times New Roman"/>
          <w:vertAlign w:val="superscript"/>
        </w:rPr>
        <w:tab/>
      </w:r>
      <w:r w:rsidRPr="00AB2CAB">
        <w:rPr>
          <w:rFonts w:ascii="Times New Roman" w:hAnsi="Times New Roman" w:cs="Times New Roman"/>
          <w:vertAlign w:val="superscript"/>
        </w:rPr>
        <w:tab/>
      </w:r>
      <w:r w:rsidRPr="00AB2CAB">
        <w:rPr>
          <w:rFonts w:ascii="Times New Roman" w:hAnsi="Times New Roman" w:cs="Times New Roman"/>
          <w:vertAlign w:val="superscript"/>
        </w:rPr>
        <w:tab/>
        <w:t xml:space="preserve">   расшифровка подписи</w:t>
      </w:r>
      <w:r w:rsidRPr="00AB2CAB">
        <w:rPr>
          <w:rFonts w:ascii="Times New Roman" w:hAnsi="Times New Roman" w:cs="Times New Roman"/>
          <w:vertAlign w:val="superscript"/>
        </w:rPr>
        <w:tab/>
      </w:r>
    </w:p>
    <w:p w:rsidR="00AB2CAB" w:rsidRPr="00AB2CAB" w:rsidRDefault="00AB2CAB" w:rsidP="00AB2CAB">
      <w:pPr>
        <w:rPr>
          <w:rFonts w:ascii="Times New Roman" w:hAnsi="Times New Roman" w:cs="Times New Roman"/>
        </w:rPr>
      </w:pP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</w:r>
      <w:r w:rsidRPr="00AB2CAB">
        <w:rPr>
          <w:rFonts w:ascii="Times New Roman" w:hAnsi="Times New Roman" w:cs="Times New Roman"/>
        </w:rPr>
        <w:tab/>
        <w:t>«___» _____________ 20____</w:t>
      </w:r>
    </w:p>
    <w:p w:rsidR="00AB2CAB" w:rsidRDefault="00AB2CAB" w:rsidP="00AB2CAB">
      <w:pPr>
        <w:pStyle w:val="a3"/>
        <w:spacing w:after="0"/>
        <w:jc w:val="center"/>
        <w:rPr>
          <w:rFonts w:ascii="Times New Roman" w:hAnsi="Times New Roman" w:cs="Times New Roman"/>
        </w:rPr>
      </w:pPr>
    </w:p>
    <w:p w:rsidR="00CB4046" w:rsidRPr="00AB2CAB" w:rsidRDefault="00CB4046" w:rsidP="00CB4046">
      <w:pPr>
        <w:pStyle w:val="a3"/>
        <w:spacing w:after="0"/>
        <w:rPr>
          <w:rFonts w:ascii="Times New Roman" w:hAnsi="Times New Roman" w:cs="Times New Roman"/>
        </w:rPr>
      </w:pPr>
      <w:r w:rsidRPr="00CB4046">
        <w:rPr>
          <w:rFonts w:ascii="Times New Roman" w:hAnsi="Times New Roman" w:cs="Times New Roman"/>
        </w:rPr>
        <w:object w:dxaOrig="9601" w:dyaOrig="1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85.75pt" o:ole="">
            <v:imagedata r:id="rId22" o:title=""/>
          </v:shape>
          <o:OLEObject Type="Embed" ProgID="Word.Document.12" ShapeID="_x0000_i1025" DrawAspect="Content" ObjectID="_1464764080" r:id="rId23"/>
        </w:object>
      </w:r>
    </w:p>
    <w:sectPr w:rsidR="00CB4046" w:rsidRPr="00AB2CAB" w:rsidSect="001A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CCB" w:rsidRDefault="00F14CCB" w:rsidP="00AB2CAB">
      <w:pPr>
        <w:spacing w:after="0" w:line="240" w:lineRule="auto"/>
      </w:pPr>
      <w:r>
        <w:separator/>
      </w:r>
    </w:p>
  </w:endnote>
  <w:endnote w:type="continuationSeparator" w:id="1">
    <w:p w:rsidR="00F14CCB" w:rsidRDefault="00F14CCB" w:rsidP="00AB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CCB" w:rsidRDefault="00F14CCB" w:rsidP="00AB2CAB">
      <w:pPr>
        <w:spacing w:after="0" w:line="240" w:lineRule="auto"/>
      </w:pPr>
      <w:r>
        <w:separator/>
      </w:r>
    </w:p>
  </w:footnote>
  <w:footnote w:type="continuationSeparator" w:id="1">
    <w:p w:rsidR="00F14CCB" w:rsidRDefault="00F14CCB" w:rsidP="00AB2CAB">
      <w:pPr>
        <w:spacing w:after="0" w:line="240" w:lineRule="auto"/>
      </w:pPr>
      <w:r>
        <w:continuationSeparator/>
      </w:r>
    </w:p>
  </w:footnote>
  <w:footnote w:id="2">
    <w:p w:rsidR="00AB2CAB" w:rsidRDefault="00AB2CAB" w:rsidP="00AB2CAB">
      <w:pPr>
        <w:pStyle w:val="a5"/>
      </w:pPr>
      <w:r>
        <w:rPr>
          <w:rStyle w:val="a7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420"/>
    <w:multiLevelType w:val="multilevel"/>
    <w:tmpl w:val="707CC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7A86226"/>
    <w:multiLevelType w:val="hybridMultilevel"/>
    <w:tmpl w:val="1298C108"/>
    <w:lvl w:ilvl="0" w:tplc="4D788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81C42"/>
    <w:multiLevelType w:val="hybridMultilevel"/>
    <w:tmpl w:val="1422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03BB"/>
    <w:multiLevelType w:val="hybridMultilevel"/>
    <w:tmpl w:val="938626B8"/>
    <w:lvl w:ilvl="0" w:tplc="04C8E2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91976"/>
    <w:multiLevelType w:val="multilevel"/>
    <w:tmpl w:val="0D70CB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7">
    <w:nsid w:val="3C4601A1"/>
    <w:multiLevelType w:val="multilevel"/>
    <w:tmpl w:val="2794D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E395DBB"/>
    <w:multiLevelType w:val="hybridMultilevel"/>
    <w:tmpl w:val="5364B510"/>
    <w:lvl w:ilvl="0" w:tplc="1430B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52C"/>
    <w:rsid w:val="00013ED3"/>
    <w:rsid w:val="000145C6"/>
    <w:rsid w:val="0002778A"/>
    <w:rsid w:val="000526EB"/>
    <w:rsid w:val="000C6069"/>
    <w:rsid w:val="000D08DB"/>
    <w:rsid w:val="0012033E"/>
    <w:rsid w:val="00130327"/>
    <w:rsid w:val="00134703"/>
    <w:rsid w:val="00152A1A"/>
    <w:rsid w:val="00181192"/>
    <w:rsid w:val="001861A6"/>
    <w:rsid w:val="001A69E2"/>
    <w:rsid w:val="001B1752"/>
    <w:rsid w:val="001B3CD0"/>
    <w:rsid w:val="001C178E"/>
    <w:rsid w:val="001F568E"/>
    <w:rsid w:val="0022653E"/>
    <w:rsid w:val="002343DE"/>
    <w:rsid w:val="0026729A"/>
    <w:rsid w:val="00267A09"/>
    <w:rsid w:val="00271488"/>
    <w:rsid w:val="00271AF1"/>
    <w:rsid w:val="002C14A4"/>
    <w:rsid w:val="002F40E9"/>
    <w:rsid w:val="00315CA0"/>
    <w:rsid w:val="0032555B"/>
    <w:rsid w:val="00333DFE"/>
    <w:rsid w:val="00335A2C"/>
    <w:rsid w:val="003411D6"/>
    <w:rsid w:val="003708E5"/>
    <w:rsid w:val="00376BC4"/>
    <w:rsid w:val="003876BD"/>
    <w:rsid w:val="00422CAF"/>
    <w:rsid w:val="00434291"/>
    <w:rsid w:val="00494863"/>
    <w:rsid w:val="004D3B21"/>
    <w:rsid w:val="004D6E64"/>
    <w:rsid w:val="004D75F9"/>
    <w:rsid w:val="004E0B22"/>
    <w:rsid w:val="004F742A"/>
    <w:rsid w:val="005031A5"/>
    <w:rsid w:val="005277D2"/>
    <w:rsid w:val="0058279F"/>
    <w:rsid w:val="00590656"/>
    <w:rsid w:val="00595C16"/>
    <w:rsid w:val="005C0698"/>
    <w:rsid w:val="005D4BE6"/>
    <w:rsid w:val="00605227"/>
    <w:rsid w:val="006142DD"/>
    <w:rsid w:val="00634A5B"/>
    <w:rsid w:val="006659DF"/>
    <w:rsid w:val="00675675"/>
    <w:rsid w:val="006C1F1B"/>
    <w:rsid w:val="006C6750"/>
    <w:rsid w:val="00736F41"/>
    <w:rsid w:val="00763CCB"/>
    <w:rsid w:val="007730E0"/>
    <w:rsid w:val="0077457A"/>
    <w:rsid w:val="00783216"/>
    <w:rsid w:val="00786F52"/>
    <w:rsid w:val="00797AC1"/>
    <w:rsid w:val="007B0D73"/>
    <w:rsid w:val="007D08F9"/>
    <w:rsid w:val="008A2D76"/>
    <w:rsid w:val="008D54E9"/>
    <w:rsid w:val="008E3008"/>
    <w:rsid w:val="008F152C"/>
    <w:rsid w:val="0090027E"/>
    <w:rsid w:val="00937E5B"/>
    <w:rsid w:val="009435F8"/>
    <w:rsid w:val="009471D5"/>
    <w:rsid w:val="00957FA3"/>
    <w:rsid w:val="00980E81"/>
    <w:rsid w:val="009B19D8"/>
    <w:rsid w:val="009C4B70"/>
    <w:rsid w:val="009E08CB"/>
    <w:rsid w:val="009E13E1"/>
    <w:rsid w:val="00A00F15"/>
    <w:rsid w:val="00A02C93"/>
    <w:rsid w:val="00A046B9"/>
    <w:rsid w:val="00A32AC0"/>
    <w:rsid w:val="00A772B1"/>
    <w:rsid w:val="00A84743"/>
    <w:rsid w:val="00AB2CAB"/>
    <w:rsid w:val="00AD1756"/>
    <w:rsid w:val="00AD468A"/>
    <w:rsid w:val="00B23EC1"/>
    <w:rsid w:val="00B517D4"/>
    <w:rsid w:val="00B7247B"/>
    <w:rsid w:val="00B93E5F"/>
    <w:rsid w:val="00BA0ECE"/>
    <w:rsid w:val="00BC4C7B"/>
    <w:rsid w:val="00BD2412"/>
    <w:rsid w:val="00BD5384"/>
    <w:rsid w:val="00C24964"/>
    <w:rsid w:val="00C36062"/>
    <w:rsid w:val="00C670B2"/>
    <w:rsid w:val="00C82B3E"/>
    <w:rsid w:val="00CB0DED"/>
    <w:rsid w:val="00CB4046"/>
    <w:rsid w:val="00CD2DB2"/>
    <w:rsid w:val="00D60C7A"/>
    <w:rsid w:val="00D6796C"/>
    <w:rsid w:val="00D72BA3"/>
    <w:rsid w:val="00D73DBA"/>
    <w:rsid w:val="00D85306"/>
    <w:rsid w:val="00D95D66"/>
    <w:rsid w:val="00DD5437"/>
    <w:rsid w:val="00DE7D2E"/>
    <w:rsid w:val="00E00681"/>
    <w:rsid w:val="00E128A5"/>
    <w:rsid w:val="00E47D3A"/>
    <w:rsid w:val="00E8370A"/>
    <w:rsid w:val="00E97670"/>
    <w:rsid w:val="00EA7D68"/>
    <w:rsid w:val="00EB2C6A"/>
    <w:rsid w:val="00EC7013"/>
    <w:rsid w:val="00EC79EF"/>
    <w:rsid w:val="00ED4940"/>
    <w:rsid w:val="00ED61F6"/>
    <w:rsid w:val="00ED7C4F"/>
    <w:rsid w:val="00EE0719"/>
    <w:rsid w:val="00EE358D"/>
    <w:rsid w:val="00EE5E9F"/>
    <w:rsid w:val="00F14CCB"/>
    <w:rsid w:val="00F22CB9"/>
    <w:rsid w:val="00F468C3"/>
    <w:rsid w:val="00F7674F"/>
    <w:rsid w:val="00FA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26EB"/>
    <w:rPr>
      <w:color w:val="0000FF" w:themeColor="hyperlink"/>
      <w:u w:val="single"/>
    </w:rPr>
  </w:style>
  <w:style w:type="paragraph" w:customStyle="1" w:styleId="ConsPlusNormal">
    <w:name w:val="ConsPlusNormal"/>
    <w:rsid w:val="00AB2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AB2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B2CA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AB2C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adm-leninski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leninski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volgane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ane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-leninsky.ru" TargetMode="External"/><Relationship Id="rId23" Type="http://schemas.openxmlformats.org/officeDocument/2006/relationships/package" Target="embeddings/_________Microsoft_Office_Word1.docx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adm-lenin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http://www.volganet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1E6C-3B4A-4514-B2D0-F46B942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6</cp:revision>
  <cp:lastPrinted>2014-06-17T04:22:00Z</cp:lastPrinted>
  <dcterms:created xsi:type="dcterms:W3CDTF">2014-05-13T08:47:00Z</dcterms:created>
  <dcterms:modified xsi:type="dcterms:W3CDTF">2014-06-20T06:08:00Z</dcterms:modified>
</cp:coreProperties>
</file>